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88FF" w14:textId="77777777" w:rsidR="00DA29F8" w:rsidRDefault="00000000">
      <w:pPr>
        <w:widowControl w:val="0"/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  6</w:t>
      </w:r>
    </w:p>
    <w:p w14:paraId="7C5E7A92" w14:textId="77777777" w:rsidR="00DA29F8" w:rsidRDefault="00DA29F8">
      <w:pPr>
        <w:widowControl w:val="0"/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4860"/>
      </w:tblGrid>
      <w:tr w:rsidR="00DA29F8" w14:paraId="73116B66" w14:textId="77777777">
        <w:trPr>
          <w:trHeight w:val="262"/>
        </w:trPr>
        <w:tc>
          <w:tcPr>
            <w:tcW w:w="4569" w:type="dxa"/>
          </w:tcPr>
          <w:p w14:paraId="4F912E5F" w14:textId="77777777" w:rsidR="00DA29F8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0FACCBC1" w14:textId="77777777" w:rsidR="00DA29F8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DA29F8" w14:paraId="65DB7F2B" w14:textId="77777777">
        <w:trPr>
          <w:trHeight w:val="241"/>
        </w:trPr>
        <w:tc>
          <w:tcPr>
            <w:tcW w:w="4569" w:type="dxa"/>
          </w:tcPr>
          <w:p w14:paraId="7E522269" w14:textId="77777777" w:rsidR="00DA29F8" w:rsidRDefault="00000000">
            <w:pPr>
              <w:pStyle w:val="Heading1"/>
              <w:keepNext w:val="0"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2FFF07D0" w14:textId="77777777" w:rsidR="00DA29F8" w:rsidRDefault="00000000" w:rsidP="00307B5D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EABAA" wp14:editId="1B0C6E0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715</wp:posOffset>
                      </wp:positionV>
                      <wp:extent cx="2646045" cy="0"/>
                      <wp:effectExtent l="0" t="0" r="20955" b="19050"/>
                      <wp:wrapNone/>
                      <wp:docPr id="2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 3" o:spid="_x0000_s1026" o:spt="20" style="position:absolute;left:0pt;margin-left:26.5pt;margin-top:0.45pt;height:0pt;width:208.35pt;z-index:251659264;mso-width-relative:page;mso-height-relative:page;" filled="f" stroked="t" coordsize="21600,21600" o:gfxdata="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ZsUdfUAAAABAEA&#10;AA8AAAAAAAAAAQAgAAAAIgAAAGRycy9kb3ducmV2LnhtbFBLAQIUABQAAAAIAIdO4kAOVVpQrAEA&#10;AGkDAAAOAAAAAAAAAAEAIAAAACMBAABkcnMvZTJvRG9jLnhtbFBLBQYAAAAABgAGAFkBAABBBQAA&#10;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   Bù Đăng, ngày </w:t>
            </w:r>
            <w:r w:rsidR="00EC734D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0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tháng </w:t>
            </w:r>
            <w:r w:rsidR="00242E3D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6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năm 2023</w:t>
            </w:r>
          </w:p>
        </w:tc>
      </w:tr>
      <w:tr w:rsidR="00DA29F8" w14:paraId="28CE2BE1" w14:textId="77777777">
        <w:trPr>
          <w:trHeight w:val="453"/>
        </w:trPr>
        <w:tc>
          <w:tcPr>
            <w:tcW w:w="4569" w:type="dxa"/>
          </w:tcPr>
          <w:p w14:paraId="30AA6ED6" w14:textId="77777777" w:rsidR="00DA29F8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156AD5E5" w14:textId="77777777" w:rsidR="00DA29F8" w:rsidRDefault="00DA29F8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3E9C76FA" w14:textId="77777777" w:rsidR="00DA29F8" w:rsidRDefault="00DA29F8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138D24EC" w14:textId="77777777" w:rsidR="00DA29F8" w:rsidRDefault="00DA29F8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08762EC8" w14:textId="77777777" w:rsidR="00DA29F8" w:rsidRDefault="00000000">
      <w:pPr>
        <w:pStyle w:val="Footer"/>
        <w:widowControl w:val="0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LỊCH LÀM VIỆC TUẦN </w:t>
      </w:r>
      <w:r w:rsidR="0076161A">
        <w:rPr>
          <w:b/>
          <w:bCs/>
          <w:sz w:val="32"/>
          <w:szCs w:val="32"/>
          <w:lang w:val="en-US"/>
        </w:rPr>
        <w:t>2</w:t>
      </w:r>
      <w:r w:rsidR="00EC734D">
        <w:rPr>
          <w:b/>
          <w:bCs/>
          <w:sz w:val="32"/>
          <w:szCs w:val="32"/>
          <w:lang w:val="en-US"/>
        </w:rPr>
        <w:t>4</w:t>
      </w:r>
    </w:p>
    <w:p w14:paraId="38ED728B" w14:textId="77777777" w:rsidR="00DA29F8" w:rsidRDefault="00000000">
      <w:pPr>
        <w:pStyle w:val="Heading5"/>
        <w:keepNext w:val="0"/>
        <w:widowControl w:val="0"/>
        <w:shd w:val="clear" w:color="auto" w:fill="FFFFFF"/>
        <w:tabs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085007B4" w14:textId="77777777" w:rsidR="00DA29F8" w:rsidRDefault="00000000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(Từ ngày </w:t>
      </w:r>
      <w:r w:rsidR="00EC734D">
        <w:rPr>
          <w:b/>
          <w:bCs/>
          <w:sz w:val="28"/>
          <w:szCs w:val="28"/>
          <w:lang w:eastAsia="ar-SA"/>
        </w:rPr>
        <w:t>12</w:t>
      </w:r>
      <w:r>
        <w:rPr>
          <w:b/>
          <w:bCs/>
          <w:sz w:val="28"/>
          <w:szCs w:val="28"/>
          <w:lang w:eastAsia="ar-SA"/>
        </w:rPr>
        <w:t>/</w:t>
      </w:r>
      <w:r w:rsidR="00242E3D">
        <w:rPr>
          <w:b/>
          <w:bCs/>
          <w:sz w:val="28"/>
          <w:szCs w:val="28"/>
          <w:lang w:eastAsia="ar-SA"/>
        </w:rPr>
        <w:t>6</w:t>
      </w:r>
      <w:r>
        <w:rPr>
          <w:b/>
          <w:bCs/>
          <w:sz w:val="28"/>
          <w:szCs w:val="28"/>
          <w:lang w:eastAsia="ar-SA"/>
        </w:rPr>
        <w:t xml:space="preserve"> – </w:t>
      </w:r>
      <w:r w:rsidR="00EC734D">
        <w:rPr>
          <w:b/>
          <w:bCs/>
          <w:sz w:val="28"/>
          <w:szCs w:val="28"/>
          <w:lang w:eastAsia="ar-SA"/>
        </w:rPr>
        <w:t>16</w:t>
      </w:r>
      <w:r>
        <w:rPr>
          <w:b/>
          <w:bCs/>
          <w:sz w:val="28"/>
          <w:szCs w:val="28"/>
          <w:lang w:eastAsia="ar-SA"/>
        </w:rPr>
        <w:t>/</w:t>
      </w:r>
      <w:r w:rsidR="00F73F68">
        <w:rPr>
          <w:b/>
          <w:bCs/>
          <w:sz w:val="28"/>
          <w:szCs w:val="28"/>
          <w:lang w:eastAsia="ar-SA"/>
        </w:rPr>
        <w:t>6</w:t>
      </w:r>
      <w:r>
        <w:rPr>
          <w:b/>
          <w:bCs/>
          <w:sz w:val="28"/>
          <w:szCs w:val="28"/>
          <w:lang w:eastAsia="ar-SA"/>
        </w:rPr>
        <w:t>/2023)</w:t>
      </w:r>
    </w:p>
    <w:p w14:paraId="014449A1" w14:textId="77777777" w:rsidR="005A7A95" w:rsidRPr="003137FF" w:rsidRDefault="00000000" w:rsidP="003137FF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-----</w:t>
      </w:r>
    </w:p>
    <w:p w14:paraId="33C952AC" w14:textId="77777777" w:rsidR="00E05408" w:rsidRPr="00877609" w:rsidRDefault="00E05408">
      <w:pPr>
        <w:widowControl w:val="0"/>
        <w:shd w:val="clear" w:color="auto" w:fill="FFFFFF"/>
        <w:spacing w:line="276" w:lineRule="auto"/>
        <w:jc w:val="center"/>
        <w:rPr>
          <w:b/>
          <w:bCs/>
          <w:sz w:val="2"/>
          <w:szCs w:val="2"/>
          <w:lang w:eastAsia="ar-S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1F54EC" w:rsidRPr="001F54EC" w14:paraId="1F549482" w14:textId="77777777" w:rsidTr="001F54EC">
        <w:trPr>
          <w:trHeight w:val="53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C80E7F" w14:textId="77777777" w:rsidR="00DA29F8" w:rsidRPr="001F54EC" w:rsidRDefault="00DA29F8">
            <w:pPr>
              <w:widowControl w:val="0"/>
              <w:spacing w:line="276" w:lineRule="auto"/>
              <w:jc w:val="center"/>
              <w:rPr>
                <w:b/>
                <w:color w:val="FFFF00"/>
                <w:sz w:val="10"/>
                <w:szCs w:val="28"/>
                <w:lang w:val="ca-ES"/>
              </w:rPr>
            </w:pPr>
            <w:bookmarkStart w:id="0" w:name="_Hlk126311923"/>
          </w:p>
          <w:p w14:paraId="7AE0DB93" w14:textId="77777777" w:rsidR="00DA29F8" w:rsidRPr="001F54EC" w:rsidRDefault="00000000">
            <w:pPr>
              <w:widowControl w:val="0"/>
              <w:spacing w:after="120"/>
              <w:jc w:val="center"/>
              <w:rPr>
                <w:b/>
                <w:color w:val="FFFF00"/>
                <w:sz w:val="2"/>
                <w:szCs w:val="28"/>
              </w:rPr>
            </w:pPr>
            <w:r w:rsidRPr="001F54EC">
              <w:rPr>
                <w:b/>
                <w:color w:val="FFFF00"/>
                <w:sz w:val="28"/>
                <w:szCs w:val="28"/>
              </w:rPr>
              <w:t xml:space="preserve">THỨ HAI – Ngày </w:t>
            </w:r>
            <w:r w:rsidR="00EC734D" w:rsidRPr="001F54EC">
              <w:rPr>
                <w:b/>
                <w:color w:val="FFFF00"/>
                <w:sz w:val="28"/>
                <w:szCs w:val="28"/>
              </w:rPr>
              <w:t>12</w:t>
            </w:r>
            <w:r w:rsidR="00052C1E" w:rsidRPr="001F54EC">
              <w:rPr>
                <w:b/>
                <w:color w:val="FFFF00"/>
                <w:sz w:val="28"/>
                <w:szCs w:val="28"/>
              </w:rPr>
              <w:t>/</w:t>
            </w:r>
            <w:r w:rsidR="00242E3D" w:rsidRPr="001F54EC">
              <w:rPr>
                <w:b/>
                <w:color w:val="FFFF00"/>
                <w:sz w:val="28"/>
                <w:szCs w:val="28"/>
              </w:rPr>
              <w:t>6</w:t>
            </w:r>
          </w:p>
        </w:tc>
      </w:tr>
      <w:tr w:rsidR="00DA29F8" w14:paraId="05ADC1C2" w14:textId="77777777" w:rsidTr="00BA1086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0DAE" w14:textId="77777777" w:rsidR="00DA29F8" w:rsidRDefault="000C3085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8682" w14:textId="232A356B" w:rsidR="00050ED8" w:rsidRDefault="00727024" w:rsidP="006D54B9">
            <w:pPr>
              <w:tabs>
                <w:tab w:val="left" w:pos="2790"/>
              </w:tabs>
              <w:spacing w:before="120" w:after="40" w:line="264" w:lineRule="auto"/>
              <w:ind w:left="1176" w:hanging="1176"/>
              <w:jc w:val="both"/>
              <w:rPr>
                <w:bCs/>
                <w:iCs/>
                <w:sz w:val="28"/>
                <w:szCs w:val="28"/>
              </w:rPr>
            </w:pPr>
            <w:r w:rsidRPr="00727024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FC6039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727024">
              <w:rPr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FC6039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727024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727024">
              <w:rPr>
                <w:b/>
                <w:i/>
                <w:color w:val="FF0000"/>
                <w:sz w:val="28"/>
                <w:szCs w:val="28"/>
              </w:rPr>
              <w:t>’:</w:t>
            </w:r>
            <w:r w:rsidRPr="00727024"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  <w:r w:rsidR="002D4FE9">
              <w:rPr>
                <w:b/>
                <w:iCs/>
                <w:sz w:val="28"/>
                <w:szCs w:val="28"/>
              </w:rPr>
              <w:t>Thường trực Huyện ủy:</w:t>
            </w:r>
            <w:r w:rsidR="00050ED8">
              <w:rPr>
                <w:bCs/>
                <w:iCs/>
                <w:sz w:val="28"/>
                <w:szCs w:val="28"/>
              </w:rPr>
              <w:t xml:space="preserve"> </w:t>
            </w:r>
            <w:r w:rsidR="00422F7B">
              <w:rPr>
                <w:bCs/>
                <w:iCs/>
                <w:sz w:val="28"/>
                <w:szCs w:val="28"/>
              </w:rPr>
              <w:t>chủ trì</w:t>
            </w:r>
            <w:r w:rsidR="00EC734D">
              <w:rPr>
                <w:bCs/>
                <w:iCs/>
                <w:sz w:val="28"/>
                <w:szCs w:val="28"/>
              </w:rPr>
              <w:t xml:space="preserve"> Hội nghị trực tuyến </w:t>
            </w:r>
            <w:r w:rsidR="00FC6039" w:rsidRPr="00FC6039">
              <w:rPr>
                <w:bCs/>
                <w:i/>
                <w:sz w:val="28"/>
                <w:szCs w:val="28"/>
              </w:rPr>
              <w:t>(từ Trung ương đến cơ sở)</w:t>
            </w:r>
            <w:r w:rsidR="00FC6039">
              <w:rPr>
                <w:bCs/>
                <w:iCs/>
                <w:sz w:val="28"/>
                <w:szCs w:val="28"/>
              </w:rPr>
              <w:t xml:space="preserve"> </w:t>
            </w:r>
            <w:r w:rsidR="00EC734D">
              <w:rPr>
                <w:bCs/>
                <w:iCs/>
                <w:sz w:val="28"/>
                <w:szCs w:val="28"/>
              </w:rPr>
              <w:t>đánh giá tình hình thực hiện Kết luận số 01-KL/TW, ngày 18/5/2021 của Bộ Chính trị về đẩy mạnh học tập và làm theo tư tưởng, đạo đức, phong cách Hồ Chí Minh</w:t>
            </w:r>
            <w:r w:rsidR="00422F7B">
              <w:rPr>
                <w:bCs/>
                <w:iCs/>
                <w:sz w:val="28"/>
                <w:szCs w:val="28"/>
              </w:rPr>
              <w:t xml:space="preserve"> do BTG Trung </w:t>
            </w:r>
            <w:r w:rsidR="00876D17">
              <w:rPr>
                <w:bCs/>
                <w:iCs/>
                <w:sz w:val="28"/>
                <w:szCs w:val="28"/>
              </w:rPr>
              <w:t>ư</w:t>
            </w:r>
            <w:r w:rsidR="00422F7B">
              <w:rPr>
                <w:bCs/>
                <w:iCs/>
                <w:sz w:val="28"/>
                <w:szCs w:val="28"/>
              </w:rPr>
              <w:t>ơng tổ chức</w:t>
            </w:r>
            <w:r w:rsidR="00EC734D">
              <w:rPr>
                <w:bCs/>
                <w:iCs/>
                <w:sz w:val="28"/>
                <w:szCs w:val="28"/>
              </w:rPr>
              <w:t>.</w:t>
            </w:r>
          </w:p>
          <w:p w14:paraId="002BE8D8" w14:textId="77777777" w:rsidR="00422F7B" w:rsidRDefault="00422F7B" w:rsidP="006D54B9">
            <w:pPr>
              <w:tabs>
                <w:tab w:val="left" w:pos="2790"/>
              </w:tabs>
              <w:spacing w:before="120" w:after="40" w:line="264" w:lineRule="auto"/>
              <w:ind w:left="1176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EC734D">
              <w:rPr>
                <w:b/>
                <w:i/>
                <w:color w:val="FF0000"/>
                <w:sz w:val="28"/>
                <w:szCs w:val="28"/>
              </w:rPr>
              <w:t>Thành phần:</w:t>
            </w:r>
            <w:r w:rsidRPr="00EC734D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</w:p>
          <w:p w14:paraId="2F90621D" w14:textId="1AB5D1DB" w:rsidR="00EC734D" w:rsidRPr="00422F7B" w:rsidRDefault="00422F7B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/>
                <w:i/>
                <w:sz w:val="28"/>
                <w:szCs w:val="28"/>
              </w:rPr>
            </w:pPr>
            <w:r w:rsidRPr="00422F7B">
              <w:rPr>
                <w:bCs/>
                <w:i/>
                <w:sz w:val="28"/>
                <w:szCs w:val="28"/>
              </w:rPr>
              <w:t xml:space="preserve">* </w:t>
            </w:r>
            <w:r w:rsidR="00EC734D" w:rsidRPr="00422F7B">
              <w:rPr>
                <w:b/>
                <w:i/>
                <w:sz w:val="28"/>
                <w:szCs w:val="28"/>
              </w:rPr>
              <w:t xml:space="preserve">Tại điểm cầu </w:t>
            </w:r>
            <w:r w:rsidR="00F84A48">
              <w:rPr>
                <w:b/>
                <w:i/>
                <w:sz w:val="28"/>
                <w:szCs w:val="28"/>
              </w:rPr>
              <w:t>H</w:t>
            </w:r>
            <w:r w:rsidRPr="00422F7B">
              <w:rPr>
                <w:b/>
                <w:i/>
                <w:sz w:val="28"/>
                <w:szCs w:val="28"/>
              </w:rPr>
              <w:t xml:space="preserve">ội trường </w:t>
            </w:r>
            <w:r w:rsidR="005C4B1D">
              <w:rPr>
                <w:b/>
                <w:i/>
                <w:sz w:val="28"/>
                <w:szCs w:val="28"/>
              </w:rPr>
              <w:t xml:space="preserve">HĐND và </w:t>
            </w:r>
            <w:r w:rsidRPr="00422F7B">
              <w:rPr>
                <w:b/>
                <w:i/>
                <w:sz w:val="28"/>
                <w:szCs w:val="28"/>
              </w:rPr>
              <w:t>UBND huyện:</w:t>
            </w:r>
          </w:p>
          <w:p w14:paraId="5110BC7D" w14:textId="77777777" w:rsidR="00422F7B" w:rsidRDefault="00422F7B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Chủ trì: Thường trực Huyện ủy</w:t>
            </w:r>
          </w:p>
          <w:p w14:paraId="0A1BFA5B" w14:textId="77777777" w:rsidR="00EC734D" w:rsidRDefault="00422F7B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EC734D">
              <w:rPr>
                <w:bCs/>
                <w:iCs/>
                <w:sz w:val="28"/>
                <w:szCs w:val="28"/>
              </w:rPr>
              <w:t>Các đồng chí ủy viên Ban Chấp hành Đảng bộ huyện</w:t>
            </w:r>
            <w:r>
              <w:rPr>
                <w:bCs/>
                <w:iCs/>
                <w:sz w:val="28"/>
                <w:szCs w:val="28"/>
              </w:rPr>
              <w:t>;</w:t>
            </w:r>
          </w:p>
          <w:p w14:paraId="6E601A98" w14:textId="77777777" w:rsidR="00422F7B" w:rsidRDefault="00422F7B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Lãnh đạo các Ban xây dựng Đảng, Trung tâm Chính trị và Văn phòng Huyện ủy; các đồng chí ủy viên UBKT Huyện ủy.</w:t>
            </w:r>
          </w:p>
          <w:p w14:paraId="77E9397E" w14:textId="77777777" w:rsidR="00422F7B" w:rsidRDefault="00422F7B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Các đồng chí Bí thư, Phó Bí thư các chi, đảng bộ khối cơ quan huyện;</w:t>
            </w:r>
          </w:p>
          <w:p w14:paraId="494F95C7" w14:textId="77777777" w:rsidR="00422F7B" w:rsidRDefault="00422F7B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Lãnh đạo Ủy ban MTTQ và các đoàn thể CT-XH huyện;</w:t>
            </w:r>
          </w:p>
          <w:p w14:paraId="0D31C8A4" w14:textId="77777777" w:rsidR="00422F7B" w:rsidRDefault="00422F7B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Trưởng, phó các cơ quan, ban ngành, đơn vị sự nghiệp, hội Đặc thù huyện; phó các ban HĐND huyện.</w:t>
            </w:r>
          </w:p>
          <w:p w14:paraId="49EAEAC8" w14:textId="7CF943E9" w:rsidR="00422F7B" w:rsidRDefault="00422F7B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/>
                <w:i/>
                <w:sz w:val="28"/>
                <w:szCs w:val="28"/>
              </w:rPr>
            </w:pPr>
            <w:r w:rsidRPr="00422F7B">
              <w:rPr>
                <w:b/>
                <w:i/>
                <w:sz w:val="28"/>
                <w:szCs w:val="28"/>
              </w:rPr>
              <w:t>* Tại điểm cầu các xã, thị trấn:</w:t>
            </w:r>
          </w:p>
          <w:p w14:paraId="543DE521" w14:textId="77777777" w:rsidR="00422F7B" w:rsidRDefault="00422F7B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 w:rsidRPr="00422F7B">
              <w:rPr>
                <w:bCs/>
                <w:iCs/>
                <w:sz w:val="28"/>
                <w:szCs w:val="28"/>
              </w:rPr>
              <w:t xml:space="preserve">- Chủ trì: </w:t>
            </w:r>
            <w:r>
              <w:rPr>
                <w:bCs/>
                <w:iCs/>
                <w:sz w:val="28"/>
                <w:szCs w:val="28"/>
              </w:rPr>
              <w:t>Đồng chí Bí thư Đảng ủy.</w:t>
            </w:r>
          </w:p>
          <w:p w14:paraId="3E402718" w14:textId="7E3206E9" w:rsidR="00FC6039" w:rsidRDefault="00422F7B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="001948BE">
              <w:rPr>
                <w:bCs/>
                <w:iCs/>
                <w:sz w:val="28"/>
                <w:szCs w:val="28"/>
              </w:rPr>
              <w:t xml:space="preserve"> Lãnh đạo UBMTTQ và các đoàn thể CT-XH của xã, thị trấn; </w:t>
            </w:r>
            <w:r>
              <w:rPr>
                <w:bCs/>
                <w:iCs/>
                <w:sz w:val="28"/>
                <w:szCs w:val="28"/>
              </w:rPr>
              <w:t xml:space="preserve">Bí thư, Phó Bí thư các chi bộ trực thuộc </w:t>
            </w:r>
            <w:r w:rsidR="00DD2AF6">
              <w:rPr>
                <w:bCs/>
                <w:iCs/>
                <w:sz w:val="28"/>
                <w:szCs w:val="28"/>
              </w:rPr>
              <w:t>Đ</w:t>
            </w:r>
            <w:r>
              <w:rPr>
                <w:bCs/>
                <w:iCs/>
                <w:sz w:val="28"/>
                <w:szCs w:val="28"/>
              </w:rPr>
              <w:t>ảng bộ xã, thị trấn; Trưởng thôn</w:t>
            </w:r>
            <w:r w:rsidR="00FC6039">
              <w:rPr>
                <w:bCs/>
                <w:iCs/>
                <w:sz w:val="28"/>
                <w:szCs w:val="28"/>
              </w:rPr>
              <w:t xml:space="preserve">, </w:t>
            </w:r>
            <w:r w:rsidR="00EE7544">
              <w:rPr>
                <w:bCs/>
                <w:iCs/>
                <w:sz w:val="28"/>
                <w:szCs w:val="28"/>
              </w:rPr>
              <w:t>khu phố</w:t>
            </w:r>
            <w:r w:rsidR="00873EF1">
              <w:rPr>
                <w:bCs/>
                <w:iCs/>
                <w:sz w:val="28"/>
                <w:szCs w:val="28"/>
              </w:rPr>
              <w:t xml:space="preserve">; </w:t>
            </w:r>
            <w:r w:rsidR="00EE7544">
              <w:rPr>
                <w:bCs/>
                <w:iCs/>
                <w:sz w:val="28"/>
                <w:szCs w:val="28"/>
              </w:rPr>
              <w:t>T</w:t>
            </w:r>
            <w:r w:rsidR="00FC6039">
              <w:rPr>
                <w:bCs/>
                <w:iCs/>
                <w:sz w:val="28"/>
                <w:szCs w:val="28"/>
              </w:rPr>
              <w:t>rưởng Ban công tác Mặt trận thôn, khu phố</w:t>
            </w:r>
            <w:r w:rsidR="001B099A">
              <w:rPr>
                <w:bCs/>
                <w:iCs/>
                <w:sz w:val="28"/>
                <w:szCs w:val="28"/>
              </w:rPr>
              <w:t xml:space="preserve">; </w:t>
            </w:r>
            <w:r w:rsidR="00FC6039">
              <w:rPr>
                <w:bCs/>
                <w:iCs/>
                <w:sz w:val="28"/>
                <w:szCs w:val="28"/>
              </w:rPr>
              <w:t>Ban Giám hiệu các trường trên địa bàn xã, thị trấn;</w:t>
            </w:r>
          </w:p>
          <w:p w14:paraId="3E28A74D" w14:textId="77777777" w:rsidR="00FC6039" w:rsidRPr="00422F7B" w:rsidRDefault="00FC6039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Các đồng chí Bí thư, PBT các chi bộ trực thuộc Huyện ủy đóng chân trên địa bàn các xã.</w:t>
            </w:r>
          </w:p>
          <w:p w14:paraId="38A6F7CF" w14:textId="77777777" w:rsidR="00050ED8" w:rsidRPr="00050ED8" w:rsidRDefault="00050ED8" w:rsidP="006D54B9">
            <w:pPr>
              <w:pStyle w:val="Heading30"/>
              <w:tabs>
                <w:tab w:val="left" w:pos="1600"/>
              </w:tabs>
              <w:spacing w:before="60" w:after="60" w:line="264" w:lineRule="auto"/>
              <w:ind w:left="1168" w:hanging="116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7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 </w:t>
            </w:r>
            <w:r w:rsidRPr="0050115D">
              <w:rPr>
                <w:rFonts w:eastAsia="MS Mincho"/>
                <w:bCs w:val="0"/>
                <w:i w:val="0"/>
                <w:iCs w:val="0"/>
              </w:rPr>
              <w:t>Đồng chí Nguyễn Tấn Hồng</w:t>
            </w:r>
            <w:r w:rsidRPr="0050115D">
              <w:rPr>
                <w:rFonts w:eastAsia="MS Mincho"/>
                <w:i w:val="0"/>
                <w:iCs w:val="0"/>
              </w:rPr>
              <w:t xml:space="preserve"> </w:t>
            </w:r>
            <w:r w:rsidRPr="0050115D">
              <w:rPr>
                <w:b w:val="0"/>
                <w:i w:val="0"/>
                <w:iCs w:val="0"/>
                <w:shd w:val="clear" w:color="auto" w:fill="FFFFFF" w:themeFill="background1"/>
              </w:rPr>
              <w:t>(Phó Bí thư Thường trực Huyện ủy, Chủ tịch HĐND huyện)</w:t>
            </w:r>
            <w:r>
              <w:rPr>
                <w:i w:val="0"/>
                <w:iCs w:val="0"/>
              </w:rPr>
              <w:t xml:space="preserve"> </w:t>
            </w:r>
            <w:r w:rsidR="00FC6039">
              <w:rPr>
                <w:b w:val="0"/>
                <w:bCs w:val="0"/>
                <w:i w:val="0"/>
                <w:iCs w:val="0"/>
                <w:lang w:val="en-US"/>
              </w:rPr>
              <w:t xml:space="preserve">dự và chỉ đạo Đại hội Đại biểu Hội Nông dân huyện lần thứ VIII, nhiệm kỳ 2023 - 2028 </w:t>
            </w:r>
            <w:r w:rsidR="00FC6039" w:rsidRPr="00FC6039">
              <w:rPr>
                <w:color w:val="FF0000"/>
                <w:lang w:val="en-US"/>
              </w:rPr>
              <w:t>(cả ngày).</w:t>
            </w:r>
          </w:p>
          <w:p w14:paraId="787D9AEF" w14:textId="77777777" w:rsidR="00727024" w:rsidRPr="00727024" w:rsidRDefault="00727024" w:rsidP="006D54B9">
            <w:pPr>
              <w:pStyle w:val="Heading30"/>
              <w:tabs>
                <w:tab w:val="left" w:pos="1189"/>
              </w:tabs>
              <w:spacing w:line="264" w:lineRule="auto"/>
              <w:ind w:left="1168" w:firstLine="0"/>
              <w:jc w:val="both"/>
              <w:rPr>
                <w:b w:val="0"/>
                <w:bCs w:val="0"/>
                <w:i w:val="0"/>
                <w:iCs w:val="0"/>
              </w:rPr>
            </w:pPr>
            <w:r w:rsidRPr="00CE3574">
              <w:rPr>
                <w:color w:val="FF0000"/>
              </w:rPr>
              <w:t xml:space="preserve">Địa điểm: </w:t>
            </w:r>
            <w:r w:rsidR="00FC6039">
              <w:rPr>
                <w:b w:val="0"/>
                <w:bCs w:val="0"/>
                <w:i w:val="0"/>
                <w:iCs w:val="0"/>
                <w:lang w:val="en-US"/>
              </w:rPr>
              <w:t>Hội trường Huyện ủy</w:t>
            </w:r>
            <w:r w:rsidRPr="00317620">
              <w:rPr>
                <w:b w:val="0"/>
                <w:bCs w:val="0"/>
                <w:i w:val="0"/>
                <w:iCs w:val="0"/>
              </w:rPr>
              <w:t>.</w:t>
            </w:r>
          </w:p>
        </w:tc>
      </w:tr>
      <w:tr w:rsidR="000C3085" w14:paraId="6A300338" w14:textId="77777777" w:rsidTr="00BA1086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D78F" w14:textId="77777777" w:rsidR="000C3085" w:rsidRDefault="00727024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8FF8" w14:textId="77777777" w:rsidR="000C3085" w:rsidRPr="00FC6039" w:rsidRDefault="00050ED8" w:rsidP="00FC6039">
            <w:pPr>
              <w:tabs>
                <w:tab w:val="left" w:pos="2790"/>
              </w:tabs>
              <w:spacing w:after="40" w:line="276" w:lineRule="auto"/>
              <w:ind w:left="1176" w:hanging="1176"/>
              <w:jc w:val="both"/>
              <w:rPr>
                <w:sz w:val="28"/>
                <w:szCs w:val="28"/>
              </w:rPr>
            </w:pP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30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</w:rPr>
              <w:t xml:space="preserve">  </w:t>
            </w:r>
            <w:r w:rsidRPr="00812A58">
              <w:rPr>
                <w:rFonts w:eastAsia="MS Mincho"/>
                <w:b/>
                <w:bCs/>
                <w:sz w:val="28"/>
                <w:szCs w:val="28"/>
              </w:rPr>
              <w:t xml:space="preserve">Đồng chí </w:t>
            </w:r>
            <w:r w:rsidR="00FC6039">
              <w:rPr>
                <w:rFonts w:eastAsia="MS Mincho"/>
                <w:b/>
                <w:bCs/>
                <w:sz w:val="28"/>
                <w:szCs w:val="28"/>
              </w:rPr>
              <w:t>Vũ Lương</w:t>
            </w:r>
            <w:r w:rsidRPr="00812A58">
              <w:rPr>
                <w:rFonts w:eastAsia="MS Mincho"/>
                <w:sz w:val="28"/>
                <w:szCs w:val="28"/>
              </w:rPr>
              <w:t xml:space="preserve"> </w:t>
            </w:r>
            <w:r w:rsidRPr="00812A58">
              <w:rPr>
                <w:sz w:val="28"/>
                <w:szCs w:val="28"/>
                <w:shd w:val="clear" w:color="auto" w:fill="FFFFFF" w:themeFill="background1"/>
              </w:rPr>
              <w:t>(</w:t>
            </w:r>
            <w:r w:rsidR="00FC6039">
              <w:rPr>
                <w:sz w:val="28"/>
                <w:szCs w:val="28"/>
                <w:shd w:val="clear" w:color="auto" w:fill="FFFFFF" w:themeFill="background1"/>
              </w:rPr>
              <w:t>TUV, Bí thư Huyện ủy</w:t>
            </w:r>
            <w:r w:rsidRPr="00812A58">
              <w:rPr>
                <w:sz w:val="28"/>
                <w:szCs w:val="28"/>
                <w:shd w:val="clear" w:color="auto" w:fill="FFFFFF" w:themeFill="background1"/>
              </w:rPr>
              <w:t>)</w:t>
            </w:r>
            <w:r w:rsidRPr="00812A58">
              <w:rPr>
                <w:sz w:val="28"/>
                <w:szCs w:val="28"/>
              </w:rPr>
              <w:t xml:space="preserve"> làm việc tại trụ sở.</w:t>
            </w:r>
          </w:p>
        </w:tc>
      </w:tr>
      <w:tr w:rsidR="001F54EC" w:rsidRPr="001F54EC" w14:paraId="2B38B799" w14:textId="77777777" w:rsidTr="001F54EC">
        <w:trPr>
          <w:trHeight w:val="6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F86B49" w14:textId="77777777" w:rsidR="00DA29F8" w:rsidRPr="001F54EC" w:rsidRDefault="00000000">
            <w:pPr>
              <w:widowControl w:val="0"/>
              <w:spacing w:before="60" w:after="60"/>
              <w:jc w:val="center"/>
              <w:rPr>
                <w:rFonts w:eastAsia="MS Mincho"/>
                <w:b/>
                <w:i/>
                <w:iCs/>
                <w:color w:val="FFFF00"/>
                <w:sz w:val="28"/>
                <w:szCs w:val="28"/>
              </w:rPr>
            </w:pPr>
            <w:r w:rsidRPr="001F54EC">
              <w:rPr>
                <w:b/>
                <w:color w:val="FFFF00"/>
                <w:sz w:val="28"/>
                <w:szCs w:val="28"/>
              </w:rPr>
              <w:t xml:space="preserve">THỨ BA  -  Ngày </w:t>
            </w:r>
            <w:r w:rsidR="00122696" w:rsidRPr="001F54EC">
              <w:rPr>
                <w:b/>
                <w:color w:val="FFFF00"/>
                <w:sz w:val="28"/>
                <w:szCs w:val="28"/>
              </w:rPr>
              <w:t>13</w:t>
            </w:r>
            <w:r w:rsidR="003C17C6" w:rsidRPr="001F54EC">
              <w:rPr>
                <w:b/>
                <w:color w:val="FFFF00"/>
                <w:sz w:val="28"/>
                <w:szCs w:val="28"/>
              </w:rPr>
              <w:t>/</w:t>
            </w:r>
            <w:r w:rsidR="00242E3D" w:rsidRPr="001F54EC">
              <w:rPr>
                <w:b/>
                <w:color w:val="FFFF00"/>
                <w:sz w:val="28"/>
                <w:szCs w:val="28"/>
              </w:rPr>
              <w:t>6</w:t>
            </w:r>
          </w:p>
        </w:tc>
      </w:tr>
      <w:tr w:rsidR="00DA29F8" w14:paraId="2B89E59F" w14:textId="77777777" w:rsidTr="00BA1086">
        <w:trPr>
          <w:trHeight w:val="6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786" w14:textId="77777777"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0956" w14:textId="77777777" w:rsidR="0050115D" w:rsidRDefault="0050115D" w:rsidP="005B6B7D">
            <w:pPr>
              <w:tabs>
                <w:tab w:val="left" w:pos="2790"/>
              </w:tabs>
              <w:spacing w:before="120" w:after="40" w:line="264" w:lineRule="auto"/>
              <w:ind w:left="1185" w:hanging="1185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 </w:t>
            </w:r>
            <w:r w:rsidR="003137FF" w:rsidRPr="003137FF">
              <w:rPr>
                <w:b/>
                <w:iCs/>
                <w:sz w:val="28"/>
                <w:szCs w:val="28"/>
              </w:rPr>
              <w:t>Họp Thường trực Huyện ủy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4C0FF0EC" w14:textId="77777777" w:rsidR="003137FF" w:rsidRDefault="003137FF" w:rsidP="006D54B9">
            <w:pPr>
              <w:tabs>
                <w:tab w:val="left" w:pos="2790"/>
              </w:tabs>
              <w:spacing w:before="60" w:after="40" w:line="264" w:lineRule="auto"/>
              <w:ind w:left="1185" w:hanging="9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1A9A6EEB" w14:textId="77777777" w:rsidR="003137FF" w:rsidRDefault="003137FF" w:rsidP="006D54B9">
            <w:pPr>
              <w:tabs>
                <w:tab w:val="left" w:pos="2790"/>
              </w:tabs>
              <w:spacing w:before="60" w:after="40" w:line="264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 w:rsidRPr="003137FF">
              <w:rPr>
                <w:b/>
                <w:bCs/>
                <w:iCs/>
                <w:sz w:val="28"/>
                <w:szCs w:val="28"/>
              </w:rPr>
              <w:t>1.</w:t>
            </w:r>
            <w:r w:rsidRPr="003137FF">
              <w:rPr>
                <w:iCs/>
                <w:sz w:val="28"/>
                <w:szCs w:val="28"/>
              </w:rPr>
              <w:t xml:space="preserve"> </w:t>
            </w:r>
            <w:r w:rsidR="00B61DDD">
              <w:rPr>
                <w:iCs/>
                <w:sz w:val="28"/>
                <w:szCs w:val="28"/>
              </w:rPr>
              <w:t>Ban Tổ chức Huyện ủy báo cáo:</w:t>
            </w:r>
          </w:p>
          <w:p w14:paraId="319DF767" w14:textId="77777777" w:rsidR="00B61DDD" w:rsidRDefault="00B61DDD" w:rsidP="006D54B9">
            <w:pPr>
              <w:tabs>
                <w:tab w:val="left" w:pos="2790"/>
              </w:tabs>
              <w:spacing w:before="60" w:after="40" w:line="264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 w:rsidRPr="00B61DDD">
              <w:rPr>
                <w:b/>
                <w:bCs/>
                <w:iCs/>
                <w:sz w:val="28"/>
                <w:szCs w:val="28"/>
              </w:rPr>
              <w:t>1.1.</w:t>
            </w:r>
            <w:r>
              <w:rPr>
                <w:iCs/>
                <w:sz w:val="28"/>
                <w:szCs w:val="28"/>
              </w:rPr>
              <w:t xml:space="preserve"> Công tác chính sách tiền lương.</w:t>
            </w:r>
          </w:p>
          <w:p w14:paraId="1428EF94" w14:textId="77777777" w:rsidR="00B61DDD" w:rsidRDefault="00B61DDD" w:rsidP="006D54B9">
            <w:pPr>
              <w:tabs>
                <w:tab w:val="left" w:pos="2790"/>
              </w:tabs>
              <w:spacing w:before="60" w:after="40" w:line="264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 w:rsidRPr="00B61DDD">
              <w:rPr>
                <w:b/>
                <w:bCs/>
                <w:iCs/>
                <w:sz w:val="28"/>
                <w:szCs w:val="28"/>
              </w:rPr>
              <w:t>1.2.</w:t>
            </w:r>
            <w:r>
              <w:rPr>
                <w:iCs/>
                <w:sz w:val="28"/>
                <w:szCs w:val="28"/>
              </w:rPr>
              <w:t xml:space="preserve"> Thông qua kế hoạch triển khai thực hiện Quy định số 96-QĐ/TW, ngày 02/02/2023 của Bộ Chính trị.</w:t>
            </w:r>
          </w:p>
          <w:p w14:paraId="017BCD59" w14:textId="77777777" w:rsidR="00B61DDD" w:rsidRPr="003137FF" w:rsidRDefault="00B61DDD" w:rsidP="006D54B9">
            <w:pPr>
              <w:tabs>
                <w:tab w:val="left" w:pos="2790"/>
              </w:tabs>
              <w:spacing w:before="60" w:after="40" w:line="264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 w:rsidRPr="00B61DDD">
              <w:rPr>
                <w:b/>
                <w:bCs/>
                <w:iCs/>
                <w:sz w:val="28"/>
                <w:szCs w:val="28"/>
              </w:rPr>
              <w:t>1.3.</w:t>
            </w:r>
            <w:r>
              <w:rPr>
                <w:iCs/>
                <w:sz w:val="28"/>
                <w:szCs w:val="28"/>
              </w:rPr>
              <w:t xml:space="preserve"> Thông qua kế hoạch lấy phiếu tín nhiệm đối với các đồng chí ủy viên Ban Thường vụ Huyện ủy theo Quy định số 96-QĐ/TW, ngày 02/02/2023 của Bộ Chính trị.</w:t>
            </w:r>
          </w:p>
          <w:p w14:paraId="058174E0" w14:textId="77777777" w:rsidR="003137FF" w:rsidRDefault="003137FF" w:rsidP="006D54B9">
            <w:pPr>
              <w:tabs>
                <w:tab w:val="left" w:pos="2790"/>
              </w:tabs>
              <w:spacing w:before="60" w:after="40" w:line="264" w:lineRule="auto"/>
              <w:ind w:left="1185" w:hanging="9"/>
              <w:jc w:val="both"/>
              <w:rPr>
                <w:i/>
                <w:sz w:val="28"/>
                <w:szCs w:val="28"/>
              </w:rPr>
            </w:pPr>
            <w:r w:rsidRPr="003137FF">
              <w:rPr>
                <w:b/>
                <w:bCs/>
                <w:iCs/>
                <w:sz w:val="28"/>
                <w:szCs w:val="28"/>
              </w:rPr>
              <w:t xml:space="preserve">2. </w:t>
            </w:r>
            <w:r w:rsidR="00257C74" w:rsidRPr="00257C74">
              <w:rPr>
                <w:iCs/>
                <w:sz w:val="28"/>
                <w:szCs w:val="28"/>
              </w:rPr>
              <w:t xml:space="preserve">UBND huyện </w:t>
            </w:r>
            <w:r w:rsidR="00257C74">
              <w:rPr>
                <w:iCs/>
                <w:sz w:val="28"/>
                <w:szCs w:val="28"/>
              </w:rPr>
              <w:t xml:space="preserve">báo cáo </w:t>
            </w:r>
            <w:r w:rsidR="00257C74" w:rsidRPr="00257C74">
              <w:rPr>
                <w:iCs/>
                <w:sz w:val="28"/>
                <w:szCs w:val="28"/>
              </w:rPr>
              <w:t>xin chủ trương chi nguồn kinh phí dự phòng ngân sách huyện năm 2023 để chi trả các chế độ phòng, chống dịch Covid-19 trên địa bàn huyện</w:t>
            </w:r>
            <w:r w:rsidR="00E92B5B">
              <w:rPr>
                <w:iCs/>
                <w:sz w:val="28"/>
                <w:szCs w:val="28"/>
              </w:rPr>
              <w:t xml:space="preserve"> </w:t>
            </w:r>
            <w:r w:rsidR="00257C74">
              <w:rPr>
                <w:iCs/>
                <w:sz w:val="28"/>
                <w:szCs w:val="28"/>
              </w:rPr>
              <w:t xml:space="preserve"> </w:t>
            </w:r>
            <w:r w:rsidR="00257C74" w:rsidRPr="00257C74">
              <w:rPr>
                <w:i/>
                <w:sz w:val="28"/>
                <w:szCs w:val="28"/>
              </w:rPr>
              <w:t>(giao UBND huyện chuẩn bị nội dung và phân công thành viên dự họp).</w:t>
            </w:r>
          </w:p>
          <w:p w14:paraId="526D68ED" w14:textId="6700910F" w:rsidR="00257C74" w:rsidRPr="00257C74" w:rsidRDefault="00257C74" w:rsidP="006D54B9">
            <w:pPr>
              <w:tabs>
                <w:tab w:val="left" w:pos="2790"/>
              </w:tabs>
              <w:spacing w:before="120" w:after="40" w:line="264" w:lineRule="auto"/>
              <w:ind w:left="1185" w:hanging="9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3. </w:t>
            </w:r>
            <w:r w:rsidRPr="00257C74">
              <w:rPr>
                <w:iCs/>
                <w:sz w:val="28"/>
                <w:szCs w:val="28"/>
              </w:rPr>
              <w:t xml:space="preserve">Văn phòng Huyện ủy xin ý kiến </w:t>
            </w:r>
            <w:r w:rsidR="005C1C40">
              <w:rPr>
                <w:iCs/>
                <w:sz w:val="28"/>
                <w:szCs w:val="28"/>
              </w:rPr>
              <w:t xml:space="preserve">về </w:t>
            </w:r>
            <w:r w:rsidRPr="00257C74">
              <w:rPr>
                <w:iCs/>
                <w:sz w:val="28"/>
                <w:szCs w:val="28"/>
              </w:rPr>
              <w:t xml:space="preserve">dự thảo báo cáo sơ kết tình hình thực hiện nghị quyết 06 tháng đầu năm, nhiệm vụ </w:t>
            </w:r>
            <w:r w:rsidR="00984452">
              <w:rPr>
                <w:iCs/>
                <w:sz w:val="28"/>
                <w:szCs w:val="28"/>
              </w:rPr>
              <w:t xml:space="preserve">trọng tâm </w:t>
            </w:r>
            <w:r w:rsidRPr="00257C74">
              <w:rPr>
                <w:iCs/>
                <w:sz w:val="28"/>
                <w:szCs w:val="28"/>
              </w:rPr>
              <w:t>6 tháng cuối năm 2023.</w:t>
            </w:r>
          </w:p>
          <w:p w14:paraId="4A5F303C" w14:textId="77777777" w:rsidR="00B61DDD" w:rsidRPr="003137FF" w:rsidRDefault="00B61DDD" w:rsidP="006D54B9">
            <w:pPr>
              <w:tabs>
                <w:tab w:val="left" w:pos="2790"/>
              </w:tabs>
              <w:spacing w:before="120" w:after="40" w:line="264" w:lineRule="auto"/>
              <w:ind w:left="1185" w:hanging="9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257C74">
              <w:rPr>
                <w:b/>
                <w:bCs/>
                <w:i/>
                <w:color w:val="FF0000"/>
                <w:sz w:val="28"/>
                <w:szCs w:val="28"/>
              </w:rPr>
              <w:t>Mời dự:</w:t>
            </w:r>
            <w:r w:rsidRPr="00257C74"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B61DDD">
              <w:rPr>
                <w:iCs/>
                <w:sz w:val="28"/>
                <w:szCs w:val="28"/>
              </w:rPr>
              <w:t xml:space="preserve">Đồng chí Trưởng BTC </w:t>
            </w:r>
            <w:r>
              <w:rPr>
                <w:iCs/>
                <w:sz w:val="28"/>
                <w:szCs w:val="28"/>
              </w:rPr>
              <w:t xml:space="preserve">Huyện ủy </w:t>
            </w:r>
            <w:r w:rsidRPr="00B61DDD">
              <w:rPr>
                <w:iCs/>
                <w:sz w:val="28"/>
                <w:szCs w:val="28"/>
              </w:rPr>
              <w:t xml:space="preserve">dự nội dung </w:t>
            </w:r>
            <w:r w:rsidRPr="00257C74">
              <w:rPr>
                <w:b/>
                <w:bCs/>
                <w:iCs/>
                <w:sz w:val="28"/>
                <w:szCs w:val="28"/>
              </w:rPr>
              <w:t>1</w:t>
            </w:r>
            <w:r>
              <w:rPr>
                <w:b/>
                <w:bCs/>
                <w:iCs/>
                <w:sz w:val="28"/>
                <w:szCs w:val="28"/>
              </w:rPr>
              <w:t xml:space="preserve">; </w:t>
            </w:r>
            <w:r w:rsidR="00257C74">
              <w:rPr>
                <w:b/>
                <w:bCs/>
                <w:iCs/>
                <w:sz w:val="28"/>
                <w:szCs w:val="28"/>
              </w:rPr>
              <w:t xml:space="preserve">VPHU: </w:t>
            </w:r>
            <w:r w:rsidR="00257C74" w:rsidRPr="00257C74">
              <w:rPr>
                <w:iCs/>
                <w:sz w:val="28"/>
                <w:szCs w:val="28"/>
              </w:rPr>
              <w:t>CVP Vũ Thế Vinh.</w:t>
            </w:r>
          </w:p>
          <w:p w14:paraId="40CA4A1C" w14:textId="77777777" w:rsidR="00317620" w:rsidRPr="00731EAC" w:rsidRDefault="0050115D" w:rsidP="005B6B7D">
            <w:pPr>
              <w:tabs>
                <w:tab w:val="left" w:pos="2790"/>
              </w:tabs>
              <w:spacing w:before="60" w:after="120" w:line="264" w:lineRule="auto"/>
              <w:ind w:left="1185" w:hanging="17"/>
              <w:jc w:val="both"/>
              <w:rPr>
                <w:color w:val="000000"/>
                <w:sz w:val="28"/>
                <w:szCs w:val="28"/>
              </w:rPr>
            </w:pPr>
            <w:r w:rsidRPr="0050115D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50115D">
              <w:rPr>
                <w:color w:val="FF0000"/>
                <w:sz w:val="28"/>
                <w:szCs w:val="28"/>
              </w:rPr>
              <w:t xml:space="preserve"> </w:t>
            </w:r>
            <w:r w:rsidR="00D457BB">
              <w:rPr>
                <w:color w:val="000000"/>
                <w:sz w:val="28"/>
                <w:szCs w:val="28"/>
              </w:rPr>
              <w:t xml:space="preserve">Phòng họp </w:t>
            </w:r>
            <w:r w:rsidR="003137FF">
              <w:rPr>
                <w:color w:val="000000"/>
                <w:sz w:val="28"/>
                <w:szCs w:val="28"/>
              </w:rPr>
              <w:t>cấp ủy</w:t>
            </w:r>
            <w:r w:rsidR="00F73F68">
              <w:rPr>
                <w:color w:val="000000"/>
                <w:sz w:val="28"/>
                <w:szCs w:val="28"/>
              </w:rPr>
              <w:t>.</w:t>
            </w:r>
          </w:p>
        </w:tc>
      </w:tr>
      <w:tr w:rsidR="00DA29F8" w14:paraId="775AAF3F" w14:textId="77777777" w:rsidTr="00BA1086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C93F" w14:textId="77777777"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507A" w14:textId="630DCCAC" w:rsidR="00264CCF" w:rsidRDefault="004756F3" w:rsidP="005B6B7D">
            <w:pPr>
              <w:tabs>
                <w:tab w:val="left" w:pos="2790"/>
              </w:tabs>
              <w:spacing w:before="120" w:after="40" w:line="264" w:lineRule="auto"/>
              <w:ind w:left="1185" w:hanging="1185"/>
              <w:jc w:val="both"/>
              <w:rPr>
                <w:b/>
                <w:iCs/>
                <w:sz w:val="28"/>
                <w:szCs w:val="28"/>
              </w:rPr>
            </w:pP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 w:rsidR="00E6494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4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E6494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</w:rPr>
              <w:t xml:space="preserve">  </w:t>
            </w:r>
            <w:r w:rsidR="00264CCF">
              <w:rPr>
                <w:b/>
                <w:iCs/>
                <w:sz w:val="28"/>
                <w:szCs w:val="28"/>
              </w:rPr>
              <w:t>Hội nghị Ban Thường vụ Huyện ủy</w:t>
            </w:r>
          </w:p>
          <w:p w14:paraId="50E722F3" w14:textId="77777777" w:rsidR="00264CCF" w:rsidRDefault="00264CCF" w:rsidP="006D54B9">
            <w:pPr>
              <w:tabs>
                <w:tab w:val="left" w:pos="2790"/>
              </w:tabs>
              <w:spacing w:before="60" w:after="40" w:line="264" w:lineRule="auto"/>
              <w:ind w:left="1185" w:hanging="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Nội dung:</w:t>
            </w:r>
          </w:p>
          <w:p w14:paraId="4E349AD2" w14:textId="77777777" w:rsidR="00B61DDD" w:rsidRDefault="00B61DDD" w:rsidP="006D54B9">
            <w:pPr>
              <w:tabs>
                <w:tab w:val="left" w:pos="2790"/>
              </w:tabs>
              <w:spacing w:before="60" w:after="40" w:line="264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 w:rsidRPr="003137FF">
              <w:rPr>
                <w:b/>
                <w:bCs/>
                <w:iCs/>
                <w:sz w:val="28"/>
                <w:szCs w:val="28"/>
              </w:rPr>
              <w:t>1.</w:t>
            </w:r>
            <w:r w:rsidRPr="003137F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Ban Tổ chức Huyện ủy báo cáo:</w:t>
            </w:r>
          </w:p>
          <w:p w14:paraId="53243C43" w14:textId="77777777" w:rsidR="00B61DDD" w:rsidRDefault="00B61DDD" w:rsidP="006D54B9">
            <w:pPr>
              <w:tabs>
                <w:tab w:val="left" w:pos="2790"/>
              </w:tabs>
              <w:spacing w:before="60" w:after="40" w:line="264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 w:rsidRPr="00B61DDD">
              <w:rPr>
                <w:b/>
                <w:bCs/>
                <w:iCs/>
                <w:sz w:val="28"/>
                <w:szCs w:val="28"/>
              </w:rPr>
              <w:t>1.</w:t>
            </w: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Pr="00B61DDD">
              <w:rPr>
                <w:b/>
                <w:bCs/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Thông qua kế hoạch triển khai thực hiện Quy định số 96-QĐ/TW, ngày 02/02/2023 của Bộ Chính trị.</w:t>
            </w:r>
          </w:p>
          <w:p w14:paraId="3028A53E" w14:textId="77777777" w:rsidR="00B61DDD" w:rsidRDefault="00B61DDD" w:rsidP="006D54B9">
            <w:pPr>
              <w:tabs>
                <w:tab w:val="left" w:pos="2790"/>
              </w:tabs>
              <w:spacing w:before="60" w:after="40" w:line="264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 w:rsidRPr="00B61DDD">
              <w:rPr>
                <w:b/>
                <w:bCs/>
                <w:iCs/>
                <w:sz w:val="28"/>
                <w:szCs w:val="28"/>
              </w:rPr>
              <w:t>1.</w:t>
            </w:r>
            <w:r>
              <w:rPr>
                <w:b/>
                <w:bCs/>
                <w:iCs/>
                <w:sz w:val="28"/>
                <w:szCs w:val="28"/>
              </w:rPr>
              <w:t>2</w:t>
            </w:r>
            <w:r w:rsidRPr="00B61DDD">
              <w:rPr>
                <w:b/>
                <w:bCs/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Thông qua kế hoạch lấy phiếu tín nhiệm đối với các đồng chí ủy viên Ban Thường vụ Huyện ủy theo Quy định số 96-QĐ/TW, ngày 02/02/2023 của Bộ Chính trị.</w:t>
            </w:r>
          </w:p>
          <w:p w14:paraId="2257F944" w14:textId="72F961FD" w:rsidR="00317620" w:rsidRDefault="00257C74" w:rsidP="006D54B9">
            <w:pPr>
              <w:tabs>
                <w:tab w:val="left" w:pos="2790"/>
              </w:tabs>
              <w:spacing w:before="60" w:after="40" w:line="264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57C74">
              <w:rPr>
                <w:iCs/>
                <w:sz w:val="28"/>
                <w:szCs w:val="28"/>
              </w:rPr>
              <w:t xml:space="preserve">Văn phòng Huyện ủy </w:t>
            </w:r>
            <w:r w:rsidR="000F7634">
              <w:rPr>
                <w:iCs/>
                <w:sz w:val="28"/>
                <w:szCs w:val="28"/>
              </w:rPr>
              <w:t>xin ý kiến</w:t>
            </w:r>
            <w:r w:rsidR="005C1C40">
              <w:rPr>
                <w:iCs/>
                <w:sz w:val="28"/>
                <w:szCs w:val="28"/>
              </w:rPr>
              <w:t xml:space="preserve"> về</w:t>
            </w:r>
            <w:r w:rsidRPr="00257C74">
              <w:rPr>
                <w:iCs/>
                <w:sz w:val="28"/>
                <w:szCs w:val="28"/>
              </w:rPr>
              <w:t xml:space="preserve"> dự thảo báo cáo sơ kết tình hình thực hiện nghị quyết 06 tháng đầu năm, nhiệm vụ </w:t>
            </w:r>
            <w:r w:rsidR="00213D68">
              <w:rPr>
                <w:iCs/>
                <w:sz w:val="28"/>
                <w:szCs w:val="28"/>
              </w:rPr>
              <w:t xml:space="preserve">trọng tâm </w:t>
            </w:r>
            <w:r w:rsidRPr="00257C74">
              <w:rPr>
                <w:iCs/>
                <w:sz w:val="28"/>
                <w:szCs w:val="28"/>
              </w:rPr>
              <w:t>6 tháng cuối năm 2023.</w:t>
            </w:r>
          </w:p>
          <w:p w14:paraId="0D00DEE6" w14:textId="77777777" w:rsidR="00E847E7" w:rsidRDefault="00E847E7" w:rsidP="006D54B9">
            <w:pPr>
              <w:tabs>
                <w:tab w:val="left" w:pos="2790"/>
              </w:tabs>
              <w:spacing w:before="120" w:after="40" w:line="264" w:lineRule="auto"/>
              <w:ind w:left="1185" w:hanging="9"/>
              <w:jc w:val="both"/>
              <w:rPr>
                <w:iCs/>
                <w:sz w:val="28"/>
                <w:szCs w:val="28"/>
              </w:rPr>
            </w:pPr>
            <w:r w:rsidRPr="00E847E7">
              <w:rPr>
                <w:b/>
                <w:bCs/>
                <w:i/>
                <w:color w:val="FF0000"/>
                <w:sz w:val="28"/>
                <w:szCs w:val="28"/>
              </w:rPr>
              <w:t>Thành phần:</w:t>
            </w:r>
            <w:r w:rsidRPr="00E847E7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E847E7">
              <w:rPr>
                <w:iCs/>
                <w:sz w:val="28"/>
                <w:szCs w:val="28"/>
              </w:rPr>
              <w:t>Đồng chí Vũ Thế vinh (HUV, CVP Huyện ủy.</w:t>
            </w:r>
          </w:p>
          <w:p w14:paraId="7573D260" w14:textId="77777777" w:rsidR="00E847E7" w:rsidRPr="00257C74" w:rsidRDefault="00E847E7" w:rsidP="006D54B9">
            <w:pPr>
              <w:tabs>
                <w:tab w:val="left" w:pos="2790"/>
              </w:tabs>
              <w:spacing w:before="120" w:after="40" w:line="264" w:lineRule="auto"/>
              <w:ind w:left="1185" w:hanging="9"/>
              <w:jc w:val="both"/>
              <w:rPr>
                <w:i/>
                <w:sz w:val="28"/>
                <w:szCs w:val="28"/>
              </w:rPr>
            </w:pPr>
            <w:r w:rsidRPr="0050115D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50115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cấp ủy.</w:t>
            </w:r>
          </w:p>
        </w:tc>
      </w:tr>
      <w:tr w:rsidR="004D301E" w:rsidRPr="004D301E" w14:paraId="01B4347C" w14:textId="77777777" w:rsidTr="004D301E">
        <w:trPr>
          <w:trHeight w:val="6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02062F" w14:textId="77777777" w:rsidR="00DA29F8" w:rsidRPr="004D301E" w:rsidRDefault="00000000" w:rsidP="005D7DFE">
            <w:pPr>
              <w:widowControl w:val="0"/>
              <w:tabs>
                <w:tab w:val="left" w:pos="2790"/>
              </w:tabs>
              <w:spacing w:before="120" w:after="60" w:line="276" w:lineRule="auto"/>
              <w:jc w:val="center"/>
              <w:rPr>
                <w:rFonts w:eastAsia="MS Mincho"/>
                <w:color w:val="FFFF00"/>
                <w:sz w:val="28"/>
                <w:szCs w:val="28"/>
                <w:highlight w:val="yellow"/>
              </w:rPr>
            </w:pPr>
            <w:r w:rsidRPr="004D301E">
              <w:rPr>
                <w:b/>
                <w:color w:val="FFFF00"/>
                <w:sz w:val="28"/>
                <w:szCs w:val="28"/>
              </w:rPr>
              <w:lastRenderedPageBreak/>
              <w:t xml:space="preserve">THỨ TƯ – Ngày </w:t>
            </w:r>
            <w:r w:rsidR="00122696" w:rsidRPr="004D301E">
              <w:rPr>
                <w:b/>
                <w:color w:val="FFFF00"/>
                <w:sz w:val="28"/>
                <w:szCs w:val="28"/>
              </w:rPr>
              <w:t>14</w:t>
            </w:r>
            <w:r w:rsidR="003C17C6" w:rsidRPr="004D301E">
              <w:rPr>
                <w:b/>
                <w:color w:val="FFFF00"/>
                <w:sz w:val="28"/>
                <w:szCs w:val="28"/>
              </w:rPr>
              <w:t>/</w:t>
            </w:r>
            <w:r w:rsidR="00242E3D" w:rsidRPr="004D301E">
              <w:rPr>
                <w:b/>
                <w:color w:val="FFFF00"/>
                <w:sz w:val="28"/>
                <w:szCs w:val="28"/>
              </w:rPr>
              <w:t>6</w:t>
            </w:r>
          </w:p>
        </w:tc>
      </w:tr>
      <w:tr w:rsidR="00DA29F8" w14:paraId="5A4EA36A" w14:textId="77777777" w:rsidTr="00BA1086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32D0" w14:textId="77777777"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577E" w14:textId="77777777" w:rsidR="009E39D4" w:rsidRDefault="009E39D4" w:rsidP="006D54B9">
            <w:pPr>
              <w:tabs>
                <w:tab w:val="left" w:pos="2790"/>
              </w:tabs>
              <w:spacing w:after="40" w:line="264" w:lineRule="auto"/>
              <w:ind w:left="1185" w:hanging="11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Cs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Đồng chí Vũ Lương</w:t>
            </w:r>
            <w:r>
              <w:rPr>
                <w:bCs/>
                <w:iCs/>
                <w:sz w:val="28"/>
                <w:szCs w:val="28"/>
              </w:rPr>
              <w:t xml:space="preserve"> (TUV, Bí thư Huyện ủy) </w:t>
            </w:r>
            <w:r w:rsidR="0061013E">
              <w:rPr>
                <w:color w:val="000000"/>
                <w:sz w:val="28"/>
                <w:szCs w:val="28"/>
              </w:rPr>
              <w:t xml:space="preserve">làm việc tại trụ sở. </w:t>
            </w:r>
          </w:p>
          <w:p w14:paraId="502945FA" w14:textId="77777777" w:rsidR="00ED0E30" w:rsidRDefault="00812A58" w:rsidP="004C588F">
            <w:pPr>
              <w:tabs>
                <w:tab w:val="left" w:pos="2790"/>
              </w:tabs>
              <w:spacing w:before="120" w:after="40" w:line="264" w:lineRule="auto"/>
              <w:ind w:left="1185" w:hanging="1185"/>
              <w:jc w:val="both"/>
              <w:rPr>
                <w:sz w:val="28"/>
                <w:szCs w:val="28"/>
              </w:rPr>
            </w:pPr>
            <w:r w:rsidRPr="00812A58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="00DF45B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Pr="00812A58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DF45B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812A58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812A58"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812A58"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812A58">
              <w:rPr>
                <w:rFonts w:eastAsia="MS Mincho"/>
                <w:b/>
                <w:bCs/>
                <w:sz w:val="28"/>
                <w:szCs w:val="28"/>
              </w:rPr>
              <w:t>Đồng chí Nguyễn Tấn Hồng</w:t>
            </w:r>
            <w:r w:rsidRPr="00812A58">
              <w:rPr>
                <w:rFonts w:eastAsia="MS Mincho"/>
                <w:sz w:val="28"/>
                <w:szCs w:val="28"/>
              </w:rPr>
              <w:t xml:space="preserve"> </w:t>
            </w:r>
            <w:r w:rsidRPr="00812A58"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)</w:t>
            </w:r>
            <w:r w:rsidRPr="00812A58">
              <w:rPr>
                <w:sz w:val="28"/>
                <w:szCs w:val="28"/>
              </w:rPr>
              <w:t xml:space="preserve"> </w:t>
            </w:r>
            <w:r w:rsidR="0061013E">
              <w:rPr>
                <w:sz w:val="28"/>
                <w:szCs w:val="28"/>
              </w:rPr>
              <w:t xml:space="preserve">trực tiếp dân </w:t>
            </w:r>
            <w:r w:rsidR="00E847E7">
              <w:rPr>
                <w:sz w:val="28"/>
                <w:szCs w:val="28"/>
              </w:rPr>
              <w:t>nơi</w:t>
            </w:r>
            <w:r w:rsidR="0061013E">
              <w:rPr>
                <w:sz w:val="28"/>
                <w:szCs w:val="28"/>
              </w:rPr>
              <w:t xml:space="preserve"> ứng cử đại biểu HĐND huyện khóa VII, nhiệm kỳ 2021 – 2026, tại xã Đồng Nai.</w:t>
            </w:r>
          </w:p>
          <w:p w14:paraId="0B8A5A01" w14:textId="77777777" w:rsidR="002773BF" w:rsidRDefault="002773BF" w:rsidP="006D54B9">
            <w:pPr>
              <w:tabs>
                <w:tab w:val="left" w:pos="2790"/>
              </w:tabs>
              <w:spacing w:before="120" w:after="40" w:line="264" w:lineRule="auto"/>
              <w:ind w:left="1185" w:hanging="17"/>
              <w:jc w:val="both"/>
              <w:rPr>
                <w:sz w:val="28"/>
                <w:szCs w:val="28"/>
              </w:rPr>
            </w:pPr>
            <w:r w:rsidRPr="0050115D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50115D">
              <w:rPr>
                <w:color w:val="FF0000"/>
                <w:sz w:val="28"/>
                <w:szCs w:val="28"/>
              </w:rPr>
              <w:t xml:space="preserve"> </w:t>
            </w:r>
            <w:r w:rsidR="0061013E">
              <w:rPr>
                <w:sz w:val="28"/>
                <w:szCs w:val="28"/>
              </w:rPr>
              <w:t>Hội trường xã Đồng Nai</w:t>
            </w:r>
            <w:r w:rsidRPr="00C15797">
              <w:rPr>
                <w:sz w:val="28"/>
                <w:szCs w:val="28"/>
              </w:rPr>
              <w:t>.</w:t>
            </w:r>
          </w:p>
          <w:p w14:paraId="55AB82D9" w14:textId="19C98E5D" w:rsidR="00D511A2" w:rsidRPr="00D511A2" w:rsidRDefault="00D511A2" w:rsidP="00D511A2">
            <w:pPr>
              <w:tabs>
                <w:tab w:val="left" w:pos="2790"/>
              </w:tabs>
              <w:spacing w:before="120" w:after="40" w:line="264" w:lineRule="auto"/>
              <w:ind w:left="1185" w:hanging="1185"/>
              <w:jc w:val="both"/>
              <w:rPr>
                <w:sz w:val="28"/>
                <w:szCs w:val="28"/>
              </w:rPr>
            </w:pPr>
            <w:r w:rsidRPr="00812A58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</w:t>
            </w:r>
            <w:r w:rsidRPr="00812A58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812A58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812A58"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812A58"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>
              <w:rPr>
                <w:rFonts w:eastAsia="MS Mincho"/>
                <w:b/>
                <w:bCs/>
                <w:sz w:val="28"/>
                <w:szCs w:val="28"/>
              </w:rPr>
              <w:t xml:space="preserve">Thường trực Huyện ủy: </w:t>
            </w:r>
            <w:r w:rsidRPr="00D511A2">
              <w:rPr>
                <w:rFonts w:eastAsia="MS Mincho"/>
                <w:sz w:val="28"/>
                <w:szCs w:val="28"/>
              </w:rPr>
              <w:t>ủy quyền</w:t>
            </w:r>
            <w:r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3E641D">
              <w:rPr>
                <w:rFonts w:eastAsia="MS Mincho"/>
                <w:b/>
                <w:bCs/>
                <w:sz w:val="28"/>
                <w:szCs w:val="28"/>
              </w:rPr>
              <w:t>Đồng chí</w:t>
            </w:r>
            <w:r w:rsidRPr="00D511A2">
              <w:rPr>
                <w:rFonts w:eastAsia="MS Mincho"/>
                <w:sz w:val="28"/>
                <w:szCs w:val="28"/>
              </w:rPr>
              <w:t xml:space="preserve"> </w:t>
            </w:r>
            <w:r w:rsidRPr="00A87A47">
              <w:rPr>
                <w:rFonts w:eastAsia="MS Mincho"/>
                <w:b/>
                <w:bCs/>
                <w:sz w:val="28"/>
                <w:szCs w:val="28"/>
              </w:rPr>
              <w:t>Lê Thanh Hải</w:t>
            </w:r>
            <w:r w:rsidRPr="00D511A2">
              <w:rPr>
                <w:rFonts w:eastAsia="MS Mincho"/>
                <w:sz w:val="28"/>
                <w:szCs w:val="28"/>
              </w:rPr>
              <w:t xml:space="preserve"> (UVTV, Trưởng ban Dân vận Huyện ủy, Chủ tịch UBMTTQVN huyện)</w:t>
            </w:r>
            <w:r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D511A2">
              <w:rPr>
                <w:rFonts w:eastAsia="MS Mincho"/>
                <w:sz w:val="28"/>
                <w:szCs w:val="28"/>
              </w:rPr>
              <w:t>dự</w:t>
            </w:r>
            <w:r>
              <w:rPr>
                <w:rFonts w:eastAsia="MS Mincho"/>
                <w:sz w:val="28"/>
                <w:szCs w:val="28"/>
              </w:rPr>
              <w:t xml:space="preserve"> Hội nghị sơ kết 6 tháng đầu năm và triển khai nhiệm vụ 6 tháng cuối năm 2023 của Hội Cựu chiến binh huyện.</w:t>
            </w:r>
          </w:p>
          <w:p w14:paraId="5A6E736B" w14:textId="5642DE3C" w:rsidR="00D511A2" w:rsidRPr="002773BF" w:rsidRDefault="00D511A2" w:rsidP="00D511A2">
            <w:pPr>
              <w:tabs>
                <w:tab w:val="left" w:pos="2790"/>
              </w:tabs>
              <w:spacing w:before="120" w:after="40" w:line="264" w:lineRule="auto"/>
              <w:ind w:left="1185" w:hanging="17"/>
              <w:jc w:val="both"/>
              <w:rPr>
                <w:color w:val="000000"/>
                <w:sz w:val="28"/>
                <w:szCs w:val="28"/>
              </w:rPr>
            </w:pPr>
            <w:r w:rsidRPr="0050115D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50115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ội trường khối Mặt trận - Đoàn thể.</w:t>
            </w:r>
          </w:p>
        </w:tc>
      </w:tr>
      <w:tr w:rsidR="00DA29F8" w14:paraId="0AF6C65C" w14:textId="77777777" w:rsidTr="00BA1086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07A8" w14:textId="77777777"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6BF5" w14:textId="77777777" w:rsidR="00C15797" w:rsidRDefault="00F167E3" w:rsidP="006D54B9">
            <w:pPr>
              <w:tabs>
                <w:tab w:val="left" w:pos="2790"/>
              </w:tabs>
              <w:spacing w:before="120" w:after="40" w:line="264" w:lineRule="auto"/>
              <w:ind w:left="1185" w:hanging="1185"/>
              <w:jc w:val="both"/>
              <w:rPr>
                <w:sz w:val="28"/>
                <w:szCs w:val="28"/>
              </w:rPr>
            </w:pP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4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</w:rPr>
              <w:t xml:space="preserve">  </w:t>
            </w:r>
            <w:r w:rsidR="009E39D4" w:rsidRPr="009E39D4">
              <w:rPr>
                <w:b/>
                <w:bCs/>
                <w:sz w:val="28"/>
                <w:szCs w:val="28"/>
              </w:rPr>
              <w:t>Đồng chí Vũ Lương</w:t>
            </w:r>
            <w:r w:rsidR="009E39D4" w:rsidRPr="009E39D4">
              <w:rPr>
                <w:sz w:val="28"/>
                <w:szCs w:val="28"/>
              </w:rPr>
              <w:t xml:space="preserve"> (TUV, Bí thư Huyện ủy)</w:t>
            </w:r>
            <w:r w:rsidR="00C15797">
              <w:rPr>
                <w:sz w:val="28"/>
                <w:szCs w:val="28"/>
              </w:rPr>
              <w:t xml:space="preserve"> </w:t>
            </w:r>
            <w:r w:rsidR="00264CCF">
              <w:rPr>
                <w:sz w:val="28"/>
                <w:szCs w:val="28"/>
              </w:rPr>
              <w:t>dự họp Ban Dân tộc HĐND tỉnh.</w:t>
            </w:r>
          </w:p>
          <w:p w14:paraId="62446B1F" w14:textId="77777777" w:rsidR="00F167E3" w:rsidRDefault="00F167E3" w:rsidP="006D54B9">
            <w:pPr>
              <w:tabs>
                <w:tab w:val="left" w:pos="2790"/>
              </w:tabs>
              <w:spacing w:before="120" w:after="40" w:line="264" w:lineRule="auto"/>
              <w:ind w:left="1185" w:hanging="17"/>
              <w:jc w:val="both"/>
              <w:rPr>
                <w:color w:val="000000"/>
                <w:sz w:val="28"/>
                <w:szCs w:val="28"/>
              </w:rPr>
            </w:pPr>
            <w:r w:rsidRPr="0050115D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50115D">
              <w:rPr>
                <w:color w:val="FF0000"/>
                <w:sz w:val="28"/>
                <w:szCs w:val="28"/>
              </w:rPr>
              <w:t xml:space="preserve"> </w:t>
            </w:r>
            <w:r w:rsidR="00264CCF" w:rsidRPr="00264CCF">
              <w:rPr>
                <w:sz w:val="28"/>
                <w:szCs w:val="28"/>
              </w:rPr>
              <w:t>Phòng họp B, trụ sở Đoàn ĐBQH&amp;HĐND tỉnh.</w:t>
            </w:r>
          </w:p>
          <w:p w14:paraId="75CE6B49" w14:textId="77777777" w:rsidR="0091773D" w:rsidRPr="002773BF" w:rsidRDefault="00F167E3" w:rsidP="006D54B9">
            <w:pPr>
              <w:tabs>
                <w:tab w:val="left" w:pos="2790"/>
              </w:tabs>
              <w:spacing w:before="120" w:after="40" w:line="264" w:lineRule="auto"/>
              <w:ind w:left="1176" w:hanging="1176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 w:rsidR="00C15797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30</w:t>
            </w:r>
            <w:r w:rsidRPr="00F73F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</w:rPr>
              <w:t xml:space="preserve">  </w:t>
            </w:r>
            <w:r w:rsidR="00C15797" w:rsidRPr="00812A58">
              <w:rPr>
                <w:rFonts w:eastAsia="MS Mincho"/>
                <w:b/>
                <w:bCs/>
                <w:sz w:val="28"/>
                <w:szCs w:val="28"/>
              </w:rPr>
              <w:t>Đồng chí Nguyễn Tấn Hồng</w:t>
            </w:r>
            <w:r w:rsidR="00C15797" w:rsidRPr="00812A58">
              <w:rPr>
                <w:rFonts w:eastAsia="MS Mincho"/>
                <w:sz w:val="28"/>
                <w:szCs w:val="28"/>
              </w:rPr>
              <w:t xml:space="preserve"> </w:t>
            </w:r>
            <w:r w:rsidR="00C15797" w:rsidRPr="00812A58"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)</w:t>
            </w:r>
            <w:r w:rsidR="00C15797" w:rsidRPr="00812A58">
              <w:rPr>
                <w:sz w:val="28"/>
                <w:szCs w:val="28"/>
              </w:rPr>
              <w:t xml:space="preserve"> làm việc tại trụ sở.</w:t>
            </w:r>
          </w:p>
        </w:tc>
      </w:tr>
      <w:tr w:rsidR="004D301E" w:rsidRPr="004D301E" w14:paraId="010C7CA7" w14:textId="77777777" w:rsidTr="004D301E">
        <w:trPr>
          <w:trHeight w:val="5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246E32" w14:textId="77777777" w:rsidR="00DA29F8" w:rsidRPr="004D301E" w:rsidRDefault="00000000" w:rsidP="005D7DFE">
            <w:pPr>
              <w:widowControl w:val="0"/>
              <w:spacing w:before="120" w:line="276" w:lineRule="auto"/>
              <w:ind w:left="-113"/>
              <w:jc w:val="center"/>
              <w:rPr>
                <w:b/>
                <w:color w:val="FFFF00"/>
                <w:sz w:val="2"/>
                <w:szCs w:val="28"/>
                <w:lang w:val="en-GB"/>
              </w:rPr>
            </w:pPr>
            <w:r w:rsidRPr="004D301E">
              <w:rPr>
                <w:b/>
                <w:color w:val="FFFF00"/>
                <w:sz w:val="28"/>
                <w:szCs w:val="28"/>
                <w:lang w:val="ca-ES"/>
              </w:rPr>
              <w:t xml:space="preserve">THỨ NĂM – Ngày </w:t>
            </w:r>
            <w:r w:rsidR="00122696" w:rsidRPr="004D301E">
              <w:rPr>
                <w:b/>
                <w:color w:val="FFFF00"/>
                <w:sz w:val="28"/>
                <w:szCs w:val="28"/>
                <w:lang w:val="ca-ES"/>
              </w:rPr>
              <w:t>15</w:t>
            </w:r>
            <w:r w:rsidR="003C17C6" w:rsidRPr="004D301E">
              <w:rPr>
                <w:b/>
                <w:color w:val="FFFF00"/>
                <w:sz w:val="28"/>
                <w:szCs w:val="28"/>
                <w:lang w:val="ca-ES"/>
              </w:rPr>
              <w:t>/</w:t>
            </w:r>
            <w:r w:rsidR="00F73F68" w:rsidRPr="004D301E">
              <w:rPr>
                <w:b/>
                <w:color w:val="FFFF00"/>
                <w:sz w:val="28"/>
                <w:szCs w:val="28"/>
                <w:lang w:val="ca-ES"/>
              </w:rPr>
              <w:t>6</w:t>
            </w:r>
          </w:p>
          <w:p w14:paraId="68A44589" w14:textId="77777777" w:rsidR="00DA29F8" w:rsidRPr="004D301E" w:rsidRDefault="00DA29F8">
            <w:pPr>
              <w:widowControl w:val="0"/>
              <w:spacing w:before="60" w:after="60" w:line="276" w:lineRule="auto"/>
              <w:ind w:left="610"/>
              <w:jc w:val="center"/>
              <w:rPr>
                <w:b/>
                <w:color w:val="FFFF00"/>
                <w:sz w:val="2"/>
                <w:szCs w:val="28"/>
              </w:rPr>
            </w:pPr>
          </w:p>
        </w:tc>
      </w:tr>
      <w:tr w:rsidR="00DA29F8" w14:paraId="0266202B" w14:textId="77777777" w:rsidTr="00BA1086">
        <w:trPr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CB03" w14:textId="77777777" w:rsidR="00DA29F8" w:rsidRPr="00B032F1" w:rsidRDefault="0053772F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22B6" w14:textId="2BA08F04" w:rsidR="001E4BD4" w:rsidRDefault="001E4BD4" w:rsidP="006D54B9">
            <w:pPr>
              <w:tabs>
                <w:tab w:val="left" w:pos="2790"/>
              </w:tabs>
              <w:spacing w:before="120" w:after="40" w:line="264" w:lineRule="auto"/>
              <w:ind w:left="1176" w:hanging="1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Cs/>
                <w:iCs/>
                <w:sz w:val="28"/>
                <w:szCs w:val="28"/>
                <w:lang w:val="vi-VN"/>
              </w:rPr>
              <w:t xml:space="preserve"> </w:t>
            </w:r>
            <w:r w:rsidRPr="001E4BD4">
              <w:rPr>
                <w:b/>
                <w:iCs/>
                <w:sz w:val="28"/>
                <w:szCs w:val="28"/>
              </w:rPr>
              <w:t>Đồng chí Vũ Lương</w:t>
            </w:r>
            <w:r w:rsidRPr="001E4BD4">
              <w:rPr>
                <w:bCs/>
                <w:iCs/>
                <w:sz w:val="28"/>
                <w:szCs w:val="28"/>
              </w:rPr>
              <w:t xml:space="preserve"> (TUV, Bí thư Huyện ủy) </w:t>
            </w:r>
            <w:r>
              <w:rPr>
                <w:bCs/>
                <w:iCs/>
                <w:sz w:val="28"/>
                <w:szCs w:val="28"/>
              </w:rPr>
              <w:t xml:space="preserve">dự Hội nghị giao Ban của Thường trực Tỉnh ủy </w:t>
            </w:r>
            <w:r w:rsidRPr="001E4BD4">
              <w:rPr>
                <w:color w:val="000000"/>
                <w:sz w:val="28"/>
                <w:szCs w:val="28"/>
              </w:rPr>
              <w:t xml:space="preserve">với các ban xây dựng </w:t>
            </w:r>
            <w:r w:rsidR="00637947">
              <w:rPr>
                <w:color w:val="000000"/>
                <w:sz w:val="28"/>
                <w:szCs w:val="28"/>
              </w:rPr>
              <w:t>Đ</w:t>
            </w:r>
            <w:r w:rsidRPr="001E4BD4">
              <w:rPr>
                <w:color w:val="000000"/>
                <w:sz w:val="28"/>
                <w:szCs w:val="28"/>
              </w:rPr>
              <w:t xml:space="preserve">ảng </w:t>
            </w:r>
            <w:r w:rsidR="00C06CFD">
              <w:rPr>
                <w:color w:val="000000"/>
                <w:sz w:val="28"/>
                <w:szCs w:val="28"/>
              </w:rPr>
              <w:t xml:space="preserve">của </w:t>
            </w:r>
            <w:r w:rsidRPr="001E4BD4">
              <w:rPr>
                <w:color w:val="000000"/>
                <w:sz w:val="28"/>
                <w:szCs w:val="28"/>
              </w:rPr>
              <w:t xml:space="preserve">Tỉnh ủy, các ban cán sự </w:t>
            </w:r>
            <w:r w:rsidR="00107934">
              <w:rPr>
                <w:color w:val="000000"/>
                <w:sz w:val="28"/>
                <w:szCs w:val="28"/>
              </w:rPr>
              <w:t>Đ</w:t>
            </w:r>
            <w:r w:rsidRPr="001E4BD4">
              <w:rPr>
                <w:color w:val="000000"/>
                <w:sz w:val="28"/>
                <w:szCs w:val="28"/>
              </w:rPr>
              <w:t xml:space="preserve">ảng, </w:t>
            </w:r>
            <w:r w:rsidR="00107934">
              <w:rPr>
                <w:color w:val="000000"/>
                <w:sz w:val="28"/>
                <w:szCs w:val="28"/>
              </w:rPr>
              <w:t>Đ</w:t>
            </w:r>
            <w:r w:rsidRPr="001E4BD4">
              <w:rPr>
                <w:color w:val="000000"/>
                <w:sz w:val="28"/>
                <w:szCs w:val="28"/>
              </w:rPr>
              <w:t xml:space="preserve">ảng đoàn, Ban Thường vụ Tỉnh đoàn, các </w:t>
            </w:r>
            <w:r w:rsidR="00815DCB">
              <w:rPr>
                <w:color w:val="000000"/>
                <w:sz w:val="28"/>
                <w:szCs w:val="28"/>
              </w:rPr>
              <w:t>H</w:t>
            </w:r>
            <w:r w:rsidRPr="001E4BD4">
              <w:rPr>
                <w:color w:val="000000"/>
                <w:sz w:val="28"/>
                <w:szCs w:val="28"/>
              </w:rPr>
              <w:t xml:space="preserve">uyện ủy, </w:t>
            </w:r>
            <w:r w:rsidR="00815DCB">
              <w:rPr>
                <w:color w:val="000000"/>
                <w:sz w:val="28"/>
                <w:szCs w:val="28"/>
              </w:rPr>
              <w:t>T</w:t>
            </w:r>
            <w:r w:rsidRPr="001E4BD4">
              <w:rPr>
                <w:color w:val="000000"/>
                <w:sz w:val="28"/>
                <w:szCs w:val="28"/>
              </w:rPr>
              <w:t xml:space="preserve">hị ủy, </w:t>
            </w:r>
            <w:r w:rsidR="00815DCB">
              <w:rPr>
                <w:color w:val="000000"/>
                <w:sz w:val="28"/>
                <w:szCs w:val="28"/>
              </w:rPr>
              <w:t>T</w:t>
            </w:r>
            <w:r w:rsidRPr="001E4BD4">
              <w:rPr>
                <w:color w:val="000000"/>
                <w:sz w:val="28"/>
                <w:szCs w:val="28"/>
              </w:rPr>
              <w:t xml:space="preserve">hành ủy, </w:t>
            </w:r>
            <w:r w:rsidR="00815DCB">
              <w:rPr>
                <w:color w:val="000000"/>
                <w:sz w:val="28"/>
                <w:szCs w:val="28"/>
              </w:rPr>
              <w:t>Đ</w:t>
            </w:r>
            <w:r w:rsidRPr="001E4BD4">
              <w:rPr>
                <w:color w:val="000000"/>
                <w:sz w:val="28"/>
                <w:szCs w:val="28"/>
              </w:rPr>
              <w:t>ảng ủy trực thuộc Tỉnh ủy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57B5F49" w14:textId="77777777" w:rsidR="001E4BD4" w:rsidRPr="001E4BD4" w:rsidRDefault="001E4BD4" w:rsidP="006D54B9">
            <w:pPr>
              <w:tabs>
                <w:tab w:val="left" w:pos="2790"/>
              </w:tabs>
              <w:spacing w:before="120" w:after="40" w:line="264" w:lineRule="auto"/>
              <w:ind w:left="1176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Địa điểm: </w:t>
            </w:r>
            <w:r w:rsidRPr="001E4BD4">
              <w:rPr>
                <w:bCs/>
                <w:iCs/>
                <w:sz w:val="28"/>
                <w:szCs w:val="28"/>
              </w:rPr>
              <w:t>Hội trường Tỉnh ủy.</w:t>
            </w:r>
          </w:p>
          <w:p w14:paraId="39032BB7" w14:textId="453ECFE4" w:rsidR="0061013E" w:rsidRDefault="0061013E" w:rsidP="006D54B9">
            <w:pPr>
              <w:tabs>
                <w:tab w:val="left" w:pos="2790"/>
              </w:tabs>
              <w:spacing w:before="120" w:after="40" w:line="264" w:lineRule="auto"/>
              <w:ind w:left="1176" w:hanging="1176"/>
              <w:jc w:val="both"/>
              <w:rPr>
                <w:bCs/>
                <w:iCs/>
                <w:sz w:val="28"/>
                <w:szCs w:val="28"/>
              </w:rPr>
            </w:pPr>
            <w:r w:rsidRPr="00727024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727024">
              <w:rPr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727024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727024">
              <w:rPr>
                <w:b/>
                <w:i/>
                <w:color w:val="FF0000"/>
                <w:sz w:val="28"/>
                <w:szCs w:val="28"/>
              </w:rPr>
              <w:t>’:</w:t>
            </w:r>
            <w:r w:rsidRPr="00727024"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  <w:r w:rsidR="001E4BD4">
              <w:rPr>
                <w:b/>
                <w:iCs/>
                <w:color w:val="FF0000"/>
                <w:sz w:val="28"/>
                <w:szCs w:val="28"/>
              </w:rPr>
              <w:t xml:space="preserve"> </w:t>
            </w:r>
            <w:r w:rsidR="001E4BD4" w:rsidRPr="001E4BD4">
              <w:rPr>
                <w:b/>
                <w:iCs/>
                <w:sz w:val="28"/>
                <w:szCs w:val="28"/>
              </w:rPr>
              <w:t xml:space="preserve">Đồng chí Nguyễn Tấn Hồng </w:t>
            </w:r>
            <w:r w:rsidR="001E4BD4" w:rsidRPr="001E4BD4">
              <w:rPr>
                <w:bCs/>
                <w:iCs/>
                <w:sz w:val="28"/>
                <w:szCs w:val="28"/>
              </w:rPr>
              <w:t>(P</w:t>
            </w:r>
            <w:r w:rsidR="001E4BD4">
              <w:rPr>
                <w:bCs/>
                <w:iCs/>
                <w:sz w:val="28"/>
                <w:szCs w:val="28"/>
              </w:rPr>
              <w:t>hó Bí thư</w:t>
            </w:r>
            <w:r w:rsidR="001E4BD4" w:rsidRPr="001E4BD4">
              <w:rPr>
                <w:bCs/>
                <w:iCs/>
                <w:sz w:val="28"/>
                <w:szCs w:val="28"/>
              </w:rPr>
              <w:t xml:space="preserve"> Thường trực Huyện ủy, Chủ tịch HĐND huyện)</w:t>
            </w:r>
            <w:r w:rsidR="001E4BD4">
              <w:rPr>
                <w:bCs/>
                <w:iCs/>
                <w:sz w:val="28"/>
                <w:szCs w:val="28"/>
              </w:rPr>
              <w:t xml:space="preserve">, </w:t>
            </w:r>
            <w:r w:rsidR="001E4BD4" w:rsidRPr="00EC734D">
              <w:rPr>
                <w:b/>
                <w:iCs/>
                <w:sz w:val="28"/>
                <w:szCs w:val="28"/>
              </w:rPr>
              <w:t>đồng chí Trần Thanh Hòa</w:t>
            </w:r>
            <w:r w:rsidR="001E4BD4">
              <w:rPr>
                <w:bCs/>
                <w:iCs/>
                <w:sz w:val="28"/>
                <w:szCs w:val="28"/>
              </w:rPr>
              <w:t xml:space="preserve"> (PBT Huyện ủy, Chủ tịch UBND huyện) </w:t>
            </w:r>
            <w:r>
              <w:rPr>
                <w:bCs/>
                <w:iCs/>
                <w:sz w:val="28"/>
                <w:szCs w:val="28"/>
              </w:rPr>
              <w:t xml:space="preserve">chủ trì Hội nghị trực tuyến </w:t>
            </w:r>
            <w:r w:rsidRPr="00FC6039">
              <w:rPr>
                <w:bCs/>
                <w:i/>
                <w:sz w:val="28"/>
                <w:szCs w:val="28"/>
              </w:rPr>
              <w:t xml:space="preserve">(từ </w:t>
            </w:r>
            <w:r>
              <w:rPr>
                <w:bCs/>
                <w:i/>
                <w:sz w:val="28"/>
                <w:szCs w:val="28"/>
              </w:rPr>
              <w:t>tỉnh</w:t>
            </w:r>
            <w:r w:rsidRPr="00FC6039">
              <w:rPr>
                <w:bCs/>
                <w:i/>
                <w:sz w:val="28"/>
                <w:szCs w:val="28"/>
              </w:rPr>
              <w:t xml:space="preserve"> đến cơ sở)</w:t>
            </w:r>
            <w:r>
              <w:rPr>
                <w:bCs/>
                <w:iCs/>
                <w:sz w:val="28"/>
                <w:szCs w:val="28"/>
              </w:rPr>
              <w:t xml:space="preserve"> học tập, quán triệt các nghị quyết, chỉ thị, kết luận của Đảng (khóa XIII).</w:t>
            </w:r>
          </w:p>
          <w:p w14:paraId="49B0EE29" w14:textId="77777777" w:rsidR="0061013E" w:rsidRDefault="0061013E" w:rsidP="006D54B9">
            <w:pPr>
              <w:tabs>
                <w:tab w:val="left" w:pos="2790"/>
              </w:tabs>
              <w:spacing w:before="120" w:after="40" w:line="264" w:lineRule="auto"/>
              <w:ind w:left="1176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EC734D">
              <w:rPr>
                <w:b/>
                <w:i/>
                <w:color w:val="FF0000"/>
                <w:sz w:val="28"/>
                <w:szCs w:val="28"/>
              </w:rPr>
              <w:t>Thành phần:</w:t>
            </w:r>
            <w:r w:rsidRPr="00EC734D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</w:p>
          <w:p w14:paraId="23AD7D34" w14:textId="6786EE81" w:rsidR="0061013E" w:rsidRPr="00422F7B" w:rsidRDefault="0061013E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/>
                <w:i/>
                <w:sz w:val="28"/>
                <w:szCs w:val="28"/>
              </w:rPr>
            </w:pPr>
            <w:r w:rsidRPr="00422F7B">
              <w:rPr>
                <w:bCs/>
                <w:i/>
                <w:sz w:val="28"/>
                <w:szCs w:val="28"/>
              </w:rPr>
              <w:t xml:space="preserve">* </w:t>
            </w:r>
            <w:r w:rsidRPr="00422F7B">
              <w:rPr>
                <w:b/>
                <w:i/>
                <w:sz w:val="28"/>
                <w:szCs w:val="28"/>
              </w:rPr>
              <w:t xml:space="preserve">Tại điểm cầu </w:t>
            </w:r>
            <w:r w:rsidR="00F8719A">
              <w:rPr>
                <w:b/>
                <w:i/>
                <w:sz w:val="28"/>
                <w:szCs w:val="28"/>
              </w:rPr>
              <w:t>H</w:t>
            </w:r>
            <w:r w:rsidRPr="00422F7B">
              <w:rPr>
                <w:b/>
                <w:i/>
                <w:sz w:val="28"/>
                <w:szCs w:val="28"/>
              </w:rPr>
              <w:t xml:space="preserve">ội trường </w:t>
            </w:r>
            <w:r w:rsidR="001E4BD4">
              <w:rPr>
                <w:b/>
                <w:i/>
                <w:sz w:val="28"/>
                <w:szCs w:val="28"/>
              </w:rPr>
              <w:t>Huyện ủy</w:t>
            </w:r>
            <w:r w:rsidRPr="00422F7B">
              <w:rPr>
                <w:b/>
                <w:i/>
                <w:sz w:val="28"/>
                <w:szCs w:val="28"/>
              </w:rPr>
              <w:t>:</w:t>
            </w:r>
          </w:p>
          <w:p w14:paraId="51A8F35B" w14:textId="77777777" w:rsidR="0061013E" w:rsidRDefault="0061013E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Chủ trì: Thường trực Huyện ủy</w:t>
            </w:r>
          </w:p>
          <w:p w14:paraId="598CBE20" w14:textId="77777777" w:rsidR="0061013E" w:rsidRDefault="0061013E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Các đồng chí ủy viên Ban Chấp hành Đảng bộ huyện;</w:t>
            </w:r>
          </w:p>
          <w:p w14:paraId="0766CA30" w14:textId="07EE8CB8" w:rsidR="0061013E" w:rsidRDefault="0061013E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Lãnh đạo các Ban xây dựng Đảng, </w:t>
            </w:r>
            <w:r w:rsidR="004C4F52">
              <w:rPr>
                <w:bCs/>
                <w:iCs/>
                <w:sz w:val="28"/>
                <w:szCs w:val="28"/>
              </w:rPr>
              <w:t xml:space="preserve">Văn phòng Huyện ủy và </w:t>
            </w:r>
            <w:r>
              <w:rPr>
                <w:bCs/>
                <w:iCs/>
                <w:sz w:val="28"/>
                <w:szCs w:val="28"/>
              </w:rPr>
              <w:t>Trung tâm Chính trị</w:t>
            </w:r>
            <w:r w:rsidR="004C4F52">
              <w:rPr>
                <w:bCs/>
                <w:iCs/>
                <w:sz w:val="28"/>
                <w:szCs w:val="28"/>
              </w:rPr>
              <w:t xml:space="preserve"> huyện</w:t>
            </w:r>
            <w:r>
              <w:rPr>
                <w:bCs/>
                <w:iCs/>
                <w:sz w:val="28"/>
                <w:szCs w:val="28"/>
              </w:rPr>
              <w:t>; ủy viên UBKT Huyện ủy.</w:t>
            </w:r>
          </w:p>
          <w:p w14:paraId="0D6750E2" w14:textId="300ABFFF" w:rsidR="0061013E" w:rsidRDefault="0061013E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Bí thư, Phó Bí thư các chi, đảng bộ khối cơ quan huyện;</w:t>
            </w:r>
          </w:p>
          <w:p w14:paraId="4F969F7B" w14:textId="77777777" w:rsidR="0061013E" w:rsidRDefault="0061013E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Lãnh đạo Ủy ban MTTQ và các đoàn thể CT-XH huyện;</w:t>
            </w:r>
          </w:p>
          <w:p w14:paraId="6071000F" w14:textId="4F10418A" w:rsidR="0061013E" w:rsidRDefault="0061013E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- Trưởng, phó các cơ quan, ban ngành, đơn vị sự nghiệp, hội Đặc thù huyện; </w:t>
            </w:r>
            <w:r w:rsidR="00697B7A">
              <w:rPr>
                <w:bCs/>
                <w:iCs/>
                <w:sz w:val="28"/>
                <w:szCs w:val="28"/>
              </w:rPr>
              <w:t>P</w:t>
            </w:r>
            <w:r>
              <w:rPr>
                <w:bCs/>
                <w:iCs/>
                <w:sz w:val="28"/>
                <w:szCs w:val="28"/>
              </w:rPr>
              <w:t>hó các ban HĐND huyện.</w:t>
            </w:r>
          </w:p>
          <w:p w14:paraId="6A1C1923" w14:textId="43287D35" w:rsidR="0061013E" w:rsidRDefault="0061013E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/>
                <w:i/>
                <w:sz w:val="28"/>
                <w:szCs w:val="28"/>
              </w:rPr>
            </w:pPr>
            <w:r w:rsidRPr="00422F7B">
              <w:rPr>
                <w:b/>
                <w:i/>
                <w:sz w:val="28"/>
                <w:szCs w:val="28"/>
              </w:rPr>
              <w:t>* Tại điểm cầu các xã, thị trấn:</w:t>
            </w:r>
          </w:p>
          <w:p w14:paraId="52FD3DD0" w14:textId="77777777" w:rsidR="0061013E" w:rsidRDefault="0061013E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 w:rsidRPr="00422F7B">
              <w:rPr>
                <w:bCs/>
                <w:iCs/>
                <w:sz w:val="28"/>
                <w:szCs w:val="28"/>
              </w:rPr>
              <w:t xml:space="preserve">- Chủ trì: </w:t>
            </w:r>
            <w:r>
              <w:rPr>
                <w:bCs/>
                <w:iCs/>
                <w:sz w:val="28"/>
                <w:szCs w:val="28"/>
              </w:rPr>
              <w:t>Đồng chí Bí thư Đảng ủy.</w:t>
            </w:r>
          </w:p>
          <w:p w14:paraId="40700B60" w14:textId="22E3289E" w:rsidR="0061013E" w:rsidRDefault="0061013E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D61D3C">
              <w:rPr>
                <w:bCs/>
                <w:iCs/>
                <w:sz w:val="28"/>
                <w:szCs w:val="28"/>
              </w:rPr>
              <w:t>Lãnh đạo UBMTTQ và các đoàn thể CT-XH của xã, thị trấn;</w:t>
            </w:r>
            <w:r w:rsidR="001316DD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Bí thư, Phó Bí thư các chi bộ trực thuộc </w:t>
            </w:r>
            <w:r w:rsidR="00D75FBE">
              <w:rPr>
                <w:bCs/>
                <w:iCs/>
                <w:sz w:val="28"/>
                <w:szCs w:val="28"/>
              </w:rPr>
              <w:t>Đ</w:t>
            </w:r>
            <w:r>
              <w:rPr>
                <w:bCs/>
                <w:iCs/>
                <w:sz w:val="28"/>
                <w:szCs w:val="28"/>
              </w:rPr>
              <w:t xml:space="preserve">ảng bộ xã, thị trấn; Trưởng thôn, </w:t>
            </w:r>
            <w:r w:rsidR="00D75FBE">
              <w:rPr>
                <w:bCs/>
                <w:iCs/>
                <w:sz w:val="28"/>
                <w:szCs w:val="28"/>
              </w:rPr>
              <w:t xml:space="preserve">khu phố; </w:t>
            </w:r>
            <w:r w:rsidR="00827322">
              <w:rPr>
                <w:bCs/>
                <w:iCs/>
                <w:sz w:val="28"/>
                <w:szCs w:val="28"/>
              </w:rPr>
              <w:t>T</w:t>
            </w:r>
            <w:r>
              <w:rPr>
                <w:bCs/>
                <w:iCs/>
                <w:sz w:val="28"/>
                <w:szCs w:val="28"/>
              </w:rPr>
              <w:t>rưởng Ban công tác Mặt trận thôn, khu phố</w:t>
            </w:r>
            <w:r w:rsidR="00827322">
              <w:rPr>
                <w:bCs/>
                <w:iCs/>
                <w:sz w:val="28"/>
                <w:szCs w:val="28"/>
              </w:rPr>
              <w:t xml:space="preserve">; </w:t>
            </w:r>
            <w:r>
              <w:rPr>
                <w:bCs/>
                <w:iCs/>
                <w:sz w:val="28"/>
                <w:szCs w:val="28"/>
              </w:rPr>
              <w:t>Ban Giám hiệu các trường trên địa bàn xã, thị trấn;</w:t>
            </w:r>
          </w:p>
          <w:p w14:paraId="257130B4" w14:textId="693AA916" w:rsidR="000C3085" w:rsidRPr="0061013E" w:rsidRDefault="0061013E" w:rsidP="006D54B9">
            <w:pPr>
              <w:tabs>
                <w:tab w:val="left" w:pos="2790"/>
              </w:tabs>
              <w:spacing w:before="40" w:after="40" w:line="264" w:lineRule="auto"/>
              <w:ind w:left="117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Bí thư, PBT các chi bộ trực thuộc Huyện ủy đóng chân trên địa bàn các xã.</w:t>
            </w:r>
          </w:p>
        </w:tc>
      </w:tr>
      <w:tr w:rsidR="0053772F" w14:paraId="6CD11BDC" w14:textId="77777777" w:rsidTr="00BA1086">
        <w:trPr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BCA2" w14:textId="77777777" w:rsidR="0053772F" w:rsidRDefault="0053772F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05E" w14:textId="77777777" w:rsidR="00727024" w:rsidRPr="009E39D4" w:rsidRDefault="00E974E1" w:rsidP="009E39D4">
            <w:pPr>
              <w:pStyle w:val="Heading30"/>
              <w:tabs>
                <w:tab w:val="left" w:pos="1189"/>
              </w:tabs>
              <w:spacing w:before="120" w:after="60" w:line="276" w:lineRule="auto"/>
              <w:ind w:firstLine="0"/>
              <w:jc w:val="both"/>
              <w:rPr>
                <w:rFonts w:eastAsia="MS Mincho"/>
                <w:b w:val="0"/>
                <w:i w:val="0"/>
                <w:iCs w:val="0"/>
              </w:rPr>
            </w:pPr>
            <w:r w:rsidRPr="00CE3574"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13</w:t>
            </w:r>
            <w:r w:rsidRPr="00CE3574">
              <w:rPr>
                <w:color w:val="FF0000"/>
                <w:u w:val="single"/>
                <w:shd w:val="clear" w:color="auto" w:fill="FFFFFF" w:themeFill="background1"/>
              </w:rPr>
              <w:t>h30</w:t>
            </w:r>
            <w:r w:rsidRPr="00CE3574">
              <w:rPr>
                <w:color w:val="FF0000"/>
                <w:shd w:val="clear" w:color="auto" w:fill="FFFFFF" w:themeFill="background1"/>
              </w:rPr>
              <w:t>’:</w:t>
            </w:r>
            <w:r w:rsidRPr="00CE3574">
              <w:rPr>
                <w:color w:val="FF0000"/>
              </w:rPr>
              <w:t xml:space="preserve">  </w:t>
            </w:r>
            <w:r w:rsidRPr="00E974E1">
              <w:rPr>
                <w:rFonts w:eastAsia="MS Mincho"/>
                <w:bCs w:val="0"/>
                <w:i w:val="0"/>
                <w:iCs w:val="0"/>
              </w:rPr>
              <w:t>Thường trực Huyện ủy</w:t>
            </w:r>
            <w:r w:rsidRPr="00E974E1">
              <w:rPr>
                <w:rFonts w:eastAsia="MS Mincho"/>
                <w:b w:val="0"/>
                <w:i w:val="0"/>
                <w:iCs w:val="0"/>
              </w:rPr>
              <w:t xml:space="preserve"> làm việc tại trụ sở.</w:t>
            </w:r>
          </w:p>
        </w:tc>
      </w:tr>
      <w:tr w:rsidR="00CF6BDC" w:rsidRPr="00CF6BDC" w14:paraId="400312CA" w14:textId="77777777" w:rsidTr="00CF6BDC">
        <w:trPr>
          <w:trHeight w:val="40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26AE8D" w14:textId="77777777" w:rsidR="00DA29F8" w:rsidRPr="00CF6BDC" w:rsidRDefault="00000000">
            <w:pPr>
              <w:widowControl w:val="0"/>
              <w:spacing w:before="60" w:after="60" w:line="276" w:lineRule="auto"/>
              <w:jc w:val="center"/>
              <w:rPr>
                <w:b/>
                <w:color w:val="FFFF00"/>
                <w:sz w:val="28"/>
                <w:szCs w:val="28"/>
                <w:lang w:val="vi-VN"/>
              </w:rPr>
            </w:pPr>
            <w:r w:rsidRPr="00CF6BDC">
              <w:rPr>
                <w:b/>
                <w:color w:val="FFFF00"/>
                <w:sz w:val="28"/>
                <w:szCs w:val="28"/>
                <w:lang w:val="ca-ES"/>
              </w:rPr>
              <w:t>THỨ</w:t>
            </w:r>
            <w:r w:rsidRPr="00CF6BDC">
              <w:rPr>
                <w:b/>
                <w:color w:val="FFFF00"/>
                <w:sz w:val="28"/>
                <w:szCs w:val="28"/>
                <w:lang w:val="vi-VN"/>
              </w:rPr>
              <w:t xml:space="preserve"> SÁU </w:t>
            </w:r>
            <w:r w:rsidR="00EE3286" w:rsidRPr="00CF6BDC">
              <w:rPr>
                <w:b/>
                <w:color w:val="FFFF00"/>
                <w:sz w:val="28"/>
                <w:szCs w:val="28"/>
                <w:lang w:val="vi-VN"/>
              </w:rPr>
              <w:t>–</w:t>
            </w:r>
            <w:r w:rsidRPr="00CF6BDC">
              <w:rPr>
                <w:b/>
                <w:color w:val="FFFF00"/>
                <w:sz w:val="28"/>
                <w:szCs w:val="28"/>
                <w:lang w:val="vi-VN"/>
              </w:rPr>
              <w:t xml:space="preserve"> Ngày </w:t>
            </w:r>
            <w:r w:rsidR="00122696" w:rsidRPr="00CF6BDC">
              <w:rPr>
                <w:b/>
                <w:color w:val="FFFF00"/>
                <w:sz w:val="28"/>
                <w:szCs w:val="28"/>
              </w:rPr>
              <w:t>16</w:t>
            </w:r>
            <w:r w:rsidR="003C17C6" w:rsidRPr="00CF6BDC">
              <w:rPr>
                <w:b/>
                <w:color w:val="FFFF00"/>
                <w:sz w:val="28"/>
                <w:szCs w:val="28"/>
              </w:rPr>
              <w:t>/</w:t>
            </w:r>
            <w:r w:rsidR="00F73F68" w:rsidRPr="00CF6BDC">
              <w:rPr>
                <w:b/>
                <w:color w:val="FFFF00"/>
                <w:sz w:val="28"/>
                <w:szCs w:val="28"/>
              </w:rPr>
              <w:t>6</w:t>
            </w:r>
          </w:p>
        </w:tc>
      </w:tr>
      <w:tr w:rsidR="00C57B40" w14:paraId="10531F00" w14:textId="77777777" w:rsidTr="00BA1086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B8BB" w14:textId="77777777" w:rsidR="00C57B40" w:rsidRPr="006A43C3" w:rsidRDefault="00E974E1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C69B" w14:textId="77777777" w:rsidR="00C06C92" w:rsidRPr="00E974E1" w:rsidRDefault="00E974E1" w:rsidP="00BA5928">
            <w:pPr>
              <w:spacing w:line="276" w:lineRule="auto"/>
              <w:ind w:left="1176" w:hanging="117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="0061013E" w:rsidRPr="0061013E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Pr="0061013E">
              <w:rPr>
                <w:rFonts w:eastAsia="MS Mincho"/>
                <w:b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  <w:u w:val="single"/>
              </w:rPr>
              <w:t>00</w:t>
            </w: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 </w:t>
            </w:r>
            <w:r w:rsidR="00BA5928">
              <w:rPr>
                <w:rFonts w:eastAsia="MS Mincho"/>
                <w:b/>
                <w:sz w:val="28"/>
                <w:szCs w:val="28"/>
              </w:rPr>
              <w:t xml:space="preserve">Thường trực Huyện ủy </w:t>
            </w:r>
            <w:r w:rsidR="00BA5928">
              <w:rPr>
                <w:rFonts w:eastAsia="MS Mincho"/>
                <w:sz w:val="28"/>
                <w:szCs w:val="28"/>
              </w:rPr>
              <w:t>làm việc tại trụ sở.</w:t>
            </w:r>
          </w:p>
        </w:tc>
      </w:tr>
      <w:tr w:rsidR="00E974E1" w14:paraId="642A480B" w14:textId="77777777" w:rsidTr="00BA1086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BAF" w14:textId="77777777" w:rsidR="00E974E1" w:rsidRDefault="00E974E1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8A9E" w14:textId="6B2319A9" w:rsidR="00BA5928" w:rsidRPr="00DD322D" w:rsidRDefault="00E974E1" w:rsidP="006D54B9">
            <w:pPr>
              <w:spacing w:line="22" w:lineRule="atLeast"/>
              <w:ind w:left="1176" w:hanging="1176"/>
              <w:jc w:val="both"/>
              <w:rPr>
                <w:b/>
                <w:sz w:val="28"/>
                <w:szCs w:val="28"/>
              </w:rPr>
            </w:pPr>
            <w:r w:rsidRPr="00CE3574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E974E1"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E974E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Pr="00CE3574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0</w:t>
            </w:r>
            <w:r w:rsidRPr="00CE3574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CE3574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BA5928" w:rsidRPr="00BA5928">
              <w:rPr>
                <w:rFonts w:eastAsia="MS Mincho"/>
                <w:b/>
                <w:sz w:val="28"/>
                <w:szCs w:val="28"/>
              </w:rPr>
              <w:t>Thường trực Huyện ủy chủ trì Hội nghị</w:t>
            </w:r>
            <w:r w:rsidR="00BA5928">
              <w:rPr>
                <w:rFonts w:eastAsia="MS Mincho"/>
                <w:sz w:val="28"/>
                <w:szCs w:val="28"/>
              </w:rPr>
              <w:t xml:space="preserve"> </w:t>
            </w:r>
            <w:r w:rsidR="00BA5928" w:rsidRPr="00BA5928">
              <w:rPr>
                <w:bCs/>
                <w:sz w:val="28"/>
                <w:szCs w:val="28"/>
              </w:rPr>
              <w:t>đánh giá giữa nhiệm kỳ thực hiện Nghị quyết Đại hội Đảng bộ huyện lần thứ VIII và nghị quyết đại hội đảng bộ các cấp, nhiệm kỳ 2020-2025, gắn với sơ kết thực hiện nghị quyết 6 tháng đầu năm, triển khai nhiệm vụ</w:t>
            </w:r>
            <w:r w:rsidR="008A1EFC">
              <w:rPr>
                <w:bCs/>
                <w:sz w:val="28"/>
                <w:szCs w:val="28"/>
              </w:rPr>
              <w:t xml:space="preserve"> trọng tâm</w:t>
            </w:r>
            <w:r w:rsidR="00BA5928" w:rsidRPr="00BA5928">
              <w:rPr>
                <w:bCs/>
                <w:sz w:val="28"/>
                <w:szCs w:val="28"/>
              </w:rPr>
              <w:t xml:space="preserve"> 6 tháng cuối năm 2023</w:t>
            </w:r>
            <w:r w:rsidR="00BA5928">
              <w:rPr>
                <w:bCs/>
                <w:sz w:val="28"/>
                <w:szCs w:val="28"/>
              </w:rPr>
              <w:t>.</w:t>
            </w:r>
          </w:p>
          <w:p w14:paraId="04909469" w14:textId="77777777" w:rsidR="00E847E7" w:rsidRDefault="00BA5928" w:rsidP="006D54B9">
            <w:pPr>
              <w:spacing w:before="120" w:line="22" w:lineRule="atLeast"/>
              <w:ind w:left="1168"/>
              <w:jc w:val="both"/>
              <w:rPr>
                <w:sz w:val="28"/>
                <w:szCs w:val="28"/>
              </w:rPr>
            </w:pPr>
            <w:r w:rsidRPr="002C2ECD">
              <w:rPr>
                <w:b/>
                <w:bCs/>
                <w:i/>
                <w:iCs/>
                <w:color w:val="FF0000"/>
                <w:sz w:val="28"/>
                <w:szCs w:val="28"/>
              </w:rPr>
              <w:t>Thành phần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Theo Kế hoạch số </w:t>
            </w:r>
            <w:r w:rsidR="00E847E7">
              <w:rPr>
                <w:sz w:val="28"/>
                <w:szCs w:val="28"/>
              </w:rPr>
              <w:t>99-KH/HU ngày 10/6/2023 gồm:</w:t>
            </w:r>
          </w:p>
          <w:p w14:paraId="399A3EC9" w14:textId="77777777" w:rsidR="00E847E7" w:rsidRPr="00E847E7" w:rsidRDefault="00E847E7" w:rsidP="006D54B9">
            <w:pPr>
              <w:pStyle w:val="ListParagraph"/>
              <w:tabs>
                <w:tab w:val="left" w:pos="1080"/>
              </w:tabs>
              <w:spacing w:before="120" w:line="22" w:lineRule="atLeast"/>
              <w:ind w:left="1176"/>
              <w:contextualSpacing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847E7">
              <w:rPr>
                <w:bCs/>
                <w:color w:val="000000"/>
                <w:sz w:val="28"/>
                <w:szCs w:val="28"/>
              </w:rPr>
              <w:t xml:space="preserve"> Các đồng chí ủy viên BCH Đảng bộ huyện;</w:t>
            </w:r>
          </w:p>
          <w:p w14:paraId="6D677929" w14:textId="77777777" w:rsidR="00E847E7" w:rsidRPr="00E847E7" w:rsidRDefault="00E847E7" w:rsidP="006D54B9">
            <w:pPr>
              <w:pStyle w:val="ListParagraph"/>
              <w:tabs>
                <w:tab w:val="left" w:pos="1080"/>
              </w:tabs>
              <w:spacing w:before="120" w:line="22" w:lineRule="atLeast"/>
              <w:ind w:left="1176"/>
              <w:contextualSpacing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847E7">
              <w:rPr>
                <w:bCs/>
                <w:color w:val="000000"/>
                <w:sz w:val="28"/>
                <w:szCs w:val="28"/>
              </w:rPr>
              <w:t xml:space="preserve"> Lãnh đạo các ban xây dựng Đảng, Trung tâm Chính trị, Văn phòng Huyện ủy; ủy viên UBKT Huyện ủy;</w:t>
            </w:r>
          </w:p>
          <w:p w14:paraId="35A0196C" w14:textId="77777777" w:rsidR="00E847E7" w:rsidRPr="00E847E7" w:rsidRDefault="00E847E7" w:rsidP="006D54B9">
            <w:pPr>
              <w:pStyle w:val="ListParagraph"/>
              <w:tabs>
                <w:tab w:val="left" w:pos="1080"/>
              </w:tabs>
              <w:spacing w:before="120" w:line="22" w:lineRule="atLeast"/>
              <w:ind w:left="1176"/>
              <w:contextualSpacing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847E7">
              <w:rPr>
                <w:bCs/>
                <w:color w:val="000000"/>
                <w:sz w:val="28"/>
                <w:szCs w:val="28"/>
              </w:rPr>
              <w:t xml:space="preserve"> Bí thư, Phó Bí thư các Chi, Đảng bộ trực thuộc;</w:t>
            </w:r>
          </w:p>
          <w:p w14:paraId="59FC2411" w14:textId="77777777" w:rsidR="00BA5928" w:rsidRDefault="00E847E7" w:rsidP="006D54B9">
            <w:pPr>
              <w:pStyle w:val="ListParagraph"/>
              <w:tabs>
                <w:tab w:val="left" w:pos="1080"/>
              </w:tabs>
              <w:spacing w:before="120" w:line="22" w:lineRule="atLeast"/>
              <w:ind w:left="1176"/>
              <w:contextualSpacing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847E7">
              <w:rPr>
                <w:bCs/>
                <w:color w:val="000000"/>
                <w:sz w:val="28"/>
                <w:szCs w:val="28"/>
              </w:rPr>
              <w:t xml:space="preserve"> Trưởng, Phó các cơ quan, ban, ngành, đoàn thể huyện.</w:t>
            </w:r>
          </w:p>
          <w:p w14:paraId="4A22DFE5" w14:textId="4D56689C" w:rsidR="006F32A8" w:rsidRDefault="006F32A8" w:rsidP="006D54B9">
            <w:pPr>
              <w:pStyle w:val="ListParagraph"/>
              <w:tabs>
                <w:tab w:val="left" w:pos="1080"/>
              </w:tabs>
              <w:spacing w:before="120" w:line="22" w:lineRule="atLeast"/>
              <w:ind w:left="1176"/>
              <w:contextualSpacing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Các tập thể, cá nhân được khen thưởng hoàn thành xuất sắc nhiệm vụ 5 năm liền (2018-2022)</w:t>
            </w:r>
            <w:r w:rsidR="00C21859">
              <w:rPr>
                <w:bCs/>
                <w:color w:val="000000"/>
                <w:sz w:val="28"/>
                <w:szCs w:val="28"/>
              </w:rPr>
              <w:t>.</w:t>
            </w:r>
          </w:p>
          <w:p w14:paraId="720F7E12" w14:textId="137E715F" w:rsidR="00C21859" w:rsidRPr="00C21859" w:rsidRDefault="00C21859" w:rsidP="006D54B9">
            <w:pPr>
              <w:pStyle w:val="ListParagraph"/>
              <w:tabs>
                <w:tab w:val="left" w:pos="1080"/>
              </w:tabs>
              <w:spacing w:before="120" w:line="22" w:lineRule="atLeast"/>
              <w:ind w:left="1176"/>
              <w:contextualSpacing w:val="0"/>
              <w:jc w:val="both"/>
              <w:rPr>
                <w:bCs/>
                <w:sz w:val="28"/>
                <w:szCs w:val="28"/>
              </w:rPr>
            </w:pPr>
            <w:r w:rsidRPr="00C21859">
              <w:rPr>
                <w:b/>
                <w:i/>
                <w:iCs/>
                <w:color w:val="FF0000"/>
                <w:sz w:val="28"/>
                <w:szCs w:val="28"/>
              </w:rPr>
              <w:t>Quy định về trang phục:</w:t>
            </w:r>
            <w:r w:rsidRPr="00C21859"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Nam mặc quần tây, áo sơ mi, thắt caravat; Nữ mặc bộ áo dài truyền thống; Cán bộ, chiến sỹ lực lượng vũ trang mặc trang phục ngành).</w:t>
            </w:r>
          </w:p>
          <w:p w14:paraId="3900863B" w14:textId="77777777" w:rsidR="00E974E1" w:rsidRPr="00BA5928" w:rsidRDefault="00BA5928" w:rsidP="00E50223">
            <w:pPr>
              <w:pStyle w:val="Caption"/>
              <w:tabs>
                <w:tab w:val="clear" w:pos="1800"/>
                <w:tab w:val="center" w:pos="1026"/>
              </w:tabs>
              <w:spacing w:before="120" w:after="120" w:line="22" w:lineRule="atLeast"/>
              <w:ind w:left="1168" w:firstLine="6"/>
              <w:jc w:val="both"/>
              <w:rPr>
                <w:rFonts w:eastAsia="MS Mincho"/>
                <w:sz w:val="28"/>
                <w:szCs w:val="28"/>
              </w:rPr>
            </w:pPr>
            <w:r w:rsidRPr="009916E8">
              <w:rPr>
                <w:rFonts w:asciiTheme="majorHAnsi" w:hAnsiTheme="majorHAnsi" w:cstheme="majorHAnsi"/>
                <w:b/>
                <w:i/>
                <w:iCs/>
                <w:color w:val="FF0000"/>
                <w:sz w:val="28"/>
                <w:szCs w:val="28"/>
              </w:rPr>
              <w:t>Địa điểm:</w:t>
            </w:r>
            <w:r w:rsidRPr="00E974E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ội trường Huyện ủy</w:t>
            </w:r>
            <w:r w:rsidR="00E847E7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bookmarkEnd w:id="0"/>
    </w:tbl>
    <w:p w14:paraId="451ABA31" w14:textId="77777777" w:rsidR="00DA29F8" w:rsidRDefault="00DA29F8">
      <w:pPr>
        <w:widowControl w:val="0"/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2D65CEBB" w14:textId="77777777" w:rsidR="00DA29F8" w:rsidRDefault="00000000">
      <w:pPr>
        <w:widowControl w:val="0"/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>
        <w:rPr>
          <w:bCs/>
          <w:iCs/>
          <w:sz w:val="28"/>
          <w:szCs w:val="28"/>
        </w:rPr>
        <w:t xml:space="preserve">Thông tin đăng ký lịch tuần, các cơ quan, đơn vị gửi về Văn phòng Huyện uỷ trước 9 giờ 00’ ngày thứ Sáu hàng tuần. Lịch này thay thư mời họp và được đăng trên Website: </w:t>
      </w:r>
      <w:hyperlink r:id="rId9" w:history="1">
        <w:r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>
        <w:rPr>
          <w:bCs/>
          <w:iCs/>
          <w:sz w:val="28"/>
          <w:szCs w:val="28"/>
        </w:rPr>
        <w:t xml:space="preserve">. Mọi nội dung liên quan cần thông tin, trao đổi, vui lòng liên hệ số điện thoại 0919.504.309 (đ/c Tạ Minh Tuấn – Chuyên viên Văn phòng Huyện uỷ).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106"/>
      </w:tblGrid>
      <w:tr w:rsidR="00DA29F8" w14:paraId="661F8B01" w14:textId="77777777">
        <w:trPr>
          <w:trHeight w:val="2045"/>
        </w:trPr>
        <w:tc>
          <w:tcPr>
            <w:tcW w:w="5495" w:type="dxa"/>
          </w:tcPr>
          <w:p w14:paraId="35B8A91C" w14:textId="77777777" w:rsidR="00DA29F8" w:rsidRDefault="000000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eastAsia="ar-SA"/>
              </w:rPr>
              <w:lastRenderedPageBreak/>
              <w:t>Nơi nhận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14:paraId="083C7476" w14:textId="77777777"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>
              <w:t>- Văn phòng Tỉnh ủy,</w:t>
            </w:r>
            <w:r>
              <w:rPr>
                <w:lang w:eastAsia="ar-SA"/>
              </w:rPr>
              <w:t xml:space="preserve">   </w:t>
            </w:r>
          </w:p>
          <w:p w14:paraId="124C8BD1" w14:textId="77777777"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>
              <w:rPr>
                <w:lang w:eastAsia="ar-SA"/>
              </w:rPr>
              <w:t xml:space="preserve">                                       </w:t>
            </w:r>
          </w:p>
          <w:p w14:paraId="1D9C8634" w14:textId="77777777" w:rsidR="00DA29F8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- Các đ/c UV</w:t>
            </w:r>
            <w:r>
              <w:rPr>
                <w:lang w:val="en-US" w:eastAsia="ar-SA"/>
              </w:rPr>
              <w:t>.</w:t>
            </w:r>
            <w:r>
              <w:rPr>
                <w:lang w:eastAsia="ar-SA"/>
              </w:rPr>
              <w:t>BCH Đảng bộ huyện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            </w:t>
            </w:r>
            <w:r>
              <w:rPr>
                <w:i/>
                <w:iCs/>
                <w:lang w:eastAsia="ar-SA"/>
              </w:rPr>
              <w:t xml:space="preserve">           </w:t>
            </w:r>
          </w:p>
          <w:p w14:paraId="18D531FD" w14:textId="77777777" w:rsidR="00DA29F8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>
              <w:rPr>
                <w:lang w:eastAsia="ar-SA"/>
              </w:rPr>
              <w:t xml:space="preserve">- Các </w:t>
            </w:r>
            <w:r>
              <w:rPr>
                <w:lang w:val="vi-VN" w:eastAsia="ar-SA"/>
              </w:rPr>
              <w:t xml:space="preserve">chi, đảng bộ </w:t>
            </w:r>
            <w:r>
              <w:rPr>
                <w:lang w:eastAsia="ar-SA"/>
              </w:rPr>
              <w:t>cơ sở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 xml:space="preserve">                                                  </w:t>
            </w:r>
            <w:r>
              <w:rPr>
                <w:lang w:val="en-US" w:eastAsia="ar-SA"/>
              </w:rPr>
              <w:t xml:space="preserve">            </w:t>
            </w:r>
            <w:r>
              <w:rPr>
                <w:lang w:eastAsia="ar-SA"/>
              </w:rPr>
              <w:t xml:space="preserve">                        </w:t>
            </w:r>
          </w:p>
          <w:p w14:paraId="45EB7A1F" w14:textId="77777777" w:rsidR="00DA29F8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- Lưu Văn phòng Huyện ủy.</w:t>
            </w: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75B8CE7A" w14:textId="77777777" w:rsidR="00DA29F8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4DD608A5" w14:textId="77777777"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27167231" w14:textId="77777777"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ÁNH VĂN PHÒNG</w:t>
            </w:r>
          </w:p>
          <w:p w14:paraId="232789E2" w14:textId="77777777"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</w:t>
            </w:r>
          </w:p>
          <w:p w14:paraId="3EE172E7" w14:textId="77777777" w:rsidR="00DA29F8" w:rsidRDefault="00DA29F8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6A01CC8D" w14:textId="35F9A1A1" w:rsidR="00DA29F8" w:rsidRDefault="00BF3F80" w:rsidP="00BF3F8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621125BF" w14:textId="77777777" w:rsidR="00A4539B" w:rsidRDefault="00A4539B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46E1F923" w14:textId="77777777"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>Vũ Thế Vinh</w:t>
            </w:r>
            <w:r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632496A7" w14:textId="77777777" w:rsidR="00DA29F8" w:rsidRDefault="00DA29F8">
      <w:pPr>
        <w:tabs>
          <w:tab w:val="left" w:pos="7950"/>
        </w:tabs>
        <w:rPr>
          <w:sz w:val="12"/>
          <w:szCs w:val="28"/>
        </w:rPr>
      </w:pPr>
    </w:p>
    <w:p w14:paraId="0DB47716" w14:textId="77777777" w:rsidR="00DA29F8" w:rsidRDefault="00DA29F8">
      <w:pPr>
        <w:rPr>
          <w:sz w:val="12"/>
          <w:szCs w:val="28"/>
        </w:rPr>
      </w:pPr>
    </w:p>
    <w:p w14:paraId="5F49487A" w14:textId="77777777" w:rsidR="00DA29F8" w:rsidRDefault="00DA29F8">
      <w:pPr>
        <w:rPr>
          <w:sz w:val="12"/>
          <w:szCs w:val="28"/>
        </w:rPr>
      </w:pPr>
    </w:p>
    <w:p w14:paraId="196E6716" w14:textId="77777777" w:rsidR="00DA29F8" w:rsidRDefault="00DA29F8">
      <w:pPr>
        <w:rPr>
          <w:sz w:val="12"/>
          <w:szCs w:val="28"/>
        </w:rPr>
      </w:pPr>
    </w:p>
    <w:p w14:paraId="3B7566A6" w14:textId="77777777" w:rsidR="00DA29F8" w:rsidRDefault="00DA29F8">
      <w:pPr>
        <w:rPr>
          <w:sz w:val="12"/>
          <w:szCs w:val="28"/>
        </w:rPr>
      </w:pPr>
    </w:p>
    <w:p w14:paraId="21EFB5DD" w14:textId="77777777" w:rsidR="00DA29F8" w:rsidRDefault="00DA29F8">
      <w:pPr>
        <w:rPr>
          <w:sz w:val="12"/>
          <w:szCs w:val="28"/>
        </w:rPr>
      </w:pPr>
    </w:p>
    <w:p w14:paraId="0420A4AC" w14:textId="77777777" w:rsidR="00DA29F8" w:rsidRDefault="00DA29F8">
      <w:pPr>
        <w:rPr>
          <w:sz w:val="12"/>
          <w:szCs w:val="28"/>
        </w:rPr>
      </w:pPr>
    </w:p>
    <w:p w14:paraId="735A159A" w14:textId="77777777" w:rsidR="00DA29F8" w:rsidRDefault="00DA29F8">
      <w:pPr>
        <w:rPr>
          <w:sz w:val="12"/>
          <w:szCs w:val="28"/>
        </w:rPr>
      </w:pPr>
    </w:p>
    <w:p w14:paraId="61FB9AD9" w14:textId="77777777" w:rsidR="00DA29F8" w:rsidRDefault="00DA29F8">
      <w:pPr>
        <w:rPr>
          <w:sz w:val="12"/>
          <w:szCs w:val="28"/>
        </w:rPr>
      </w:pPr>
    </w:p>
    <w:p w14:paraId="0C7051E0" w14:textId="77777777" w:rsidR="00DA29F8" w:rsidRDefault="00DA29F8">
      <w:pPr>
        <w:rPr>
          <w:sz w:val="12"/>
          <w:szCs w:val="28"/>
        </w:rPr>
      </w:pPr>
    </w:p>
    <w:p w14:paraId="4C01A616" w14:textId="77777777" w:rsidR="00DA29F8" w:rsidRDefault="00DA29F8">
      <w:pPr>
        <w:rPr>
          <w:sz w:val="12"/>
          <w:szCs w:val="28"/>
        </w:rPr>
      </w:pPr>
    </w:p>
    <w:p w14:paraId="764D7E2B" w14:textId="77777777" w:rsidR="00DA29F8" w:rsidRDefault="00DA29F8">
      <w:pPr>
        <w:rPr>
          <w:sz w:val="12"/>
          <w:szCs w:val="28"/>
        </w:rPr>
      </w:pPr>
    </w:p>
    <w:p w14:paraId="15EE3235" w14:textId="77777777" w:rsidR="00DA29F8" w:rsidRDefault="00DA29F8">
      <w:pPr>
        <w:rPr>
          <w:sz w:val="12"/>
          <w:szCs w:val="28"/>
        </w:rPr>
      </w:pPr>
    </w:p>
    <w:p w14:paraId="6E08D505" w14:textId="77777777" w:rsidR="00DA29F8" w:rsidRDefault="00DA29F8">
      <w:pPr>
        <w:rPr>
          <w:sz w:val="12"/>
          <w:szCs w:val="28"/>
        </w:rPr>
      </w:pPr>
    </w:p>
    <w:p w14:paraId="63E122BD" w14:textId="77777777" w:rsidR="00DA29F8" w:rsidRDefault="00DA29F8">
      <w:pPr>
        <w:rPr>
          <w:sz w:val="12"/>
          <w:szCs w:val="28"/>
        </w:rPr>
      </w:pPr>
    </w:p>
    <w:sectPr w:rsidR="00DA29F8" w:rsidSect="00C82E34">
      <w:headerReference w:type="default" r:id="rId10"/>
      <w:footerReference w:type="default" r:id="rId11"/>
      <w:pgSz w:w="11907" w:h="16839"/>
      <w:pgMar w:top="993" w:right="851" w:bottom="851" w:left="1701" w:header="18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D1CD" w14:textId="77777777" w:rsidR="0085384F" w:rsidRDefault="0085384F">
      <w:r>
        <w:separator/>
      </w:r>
    </w:p>
  </w:endnote>
  <w:endnote w:type="continuationSeparator" w:id="0">
    <w:p w14:paraId="5F99D7D0" w14:textId="77777777" w:rsidR="0085384F" w:rsidRDefault="0085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4B77" w14:textId="77777777" w:rsidR="00DA29F8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vi-VN" w:eastAsia="vi-VN"/>
      </w:rPr>
      <w:t>4</w:t>
    </w:r>
    <w:r>
      <w:fldChar w:fldCharType="end"/>
    </w:r>
  </w:p>
  <w:p w14:paraId="38A9F7E3" w14:textId="77777777" w:rsidR="00DA29F8" w:rsidRDefault="00DA2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54FD" w14:textId="77777777" w:rsidR="0085384F" w:rsidRDefault="0085384F">
      <w:r>
        <w:separator/>
      </w:r>
    </w:p>
  </w:footnote>
  <w:footnote w:type="continuationSeparator" w:id="0">
    <w:p w14:paraId="4B6FBDE6" w14:textId="77777777" w:rsidR="0085384F" w:rsidRDefault="00853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6287" w14:textId="77777777" w:rsidR="00DA29F8" w:rsidRDefault="00000000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C94456"/>
    <w:multiLevelType w:val="singleLevel"/>
    <w:tmpl w:val="F5C94456"/>
    <w:lvl w:ilvl="0">
      <w:start w:val="1"/>
      <w:numFmt w:val="decimal"/>
      <w:suff w:val="space"/>
      <w:lvlText w:val="%1."/>
      <w:lvlJc w:val="left"/>
      <w:pPr>
        <w:ind w:left="34"/>
      </w:pPr>
      <w:rPr>
        <w:rFonts w:hint="default"/>
        <w:b/>
        <w:bCs/>
      </w:rPr>
    </w:lvl>
  </w:abstractNum>
  <w:abstractNum w:abstractNumId="1" w15:restartNumberingAfterBreak="0">
    <w:nsid w:val="300F6E49"/>
    <w:multiLevelType w:val="singleLevel"/>
    <w:tmpl w:val="F5C94456"/>
    <w:lvl w:ilvl="0">
      <w:start w:val="1"/>
      <w:numFmt w:val="decimal"/>
      <w:suff w:val="space"/>
      <w:lvlText w:val="%1."/>
      <w:lvlJc w:val="left"/>
      <w:pPr>
        <w:ind w:left="34"/>
      </w:pPr>
      <w:rPr>
        <w:rFonts w:hint="default"/>
        <w:b/>
        <w:bCs/>
      </w:rPr>
    </w:lvl>
  </w:abstractNum>
  <w:abstractNum w:abstractNumId="2" w15:restartNumberingAfterBreak="0">
    <w:nsid w:val="377F3D58"/>
    <w:multiLevelType w:val="hybridMultilevel"/>
    <w:tmpl w:val="8CD69476"/>
    <w:lvl w:ilvl="0" w:tplc="7AD847DE">
      <w:start w:val="1"/>
      <w:numFmt w:val="decimal"/>
      <w:lvlText w:val="%1."/>
      <w:lvlJc w:val="left"/>
      <w:pPr>
        <w:ind w:left="15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 w15:restartNumberingAfterBreak="0">
    <w:nsid w:val="66661DF4"/>
    <w:multiLevelType w:val="hybridMultilevel"/>
    <w:tmpl w:val="8B0848B0"/>
    <w:lvl w:ilvl="0" w:tplc="D07250A0">
      <w:start w:val="1"/>
      <w:numFmt w:val="decimal"/>
      <w:lvlText w:val="%1."/>
      <w:lvlJc w:val="left"/>
      <w:pPr>
        <w:ind w:left="16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 w15:restartNumberingAfterBreak="0">
    <w:nsid w:val="713B31BB"/>
    <w:multiLevelType w:val="hybridMultilevel"/>
    <w:tmpl w:val="F3B4CF7A"/>
    <w:lvl w:ilvl="0" w:tplc="96CCB472">
      <w:start w:val="1"/>
      <w:numFmt w:val="decimal"/>
      <w:lvlText w:val="%1."/>
      <w:lvlJc w:val="left"/>
      <w:pPr>
        <w:ind w:left="153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num w:numId="1" w16cid:durableId="1140030362">
    <w:abstractNumId w:val="0"/>
  </w:num>
  <w:num w:numId="2" w16cid:durableId="844437509">
    <w:abstractNumId w:val="1"/>
  </w:num>
  <w:num w:numId="3" w16cid:durableId="337734390">
    <w:abstractNumId w:val="2"/>
  </w:num>
  <w:num w:numId="4" w16cid:durableId="913319880">
    <w:abstractNumId w:val="3"/>
  </w:num>
  <w:num w:numId="5" w16cid:durableId="1181552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0AA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C4"/>
    <w:rsid w:val="00020CD0"/>
    <w:rsid w:val="00021417"/>
    <w:rsid w:val="00021755"/>
    <w:rsid w:val="00021813"/>
    <w:rsid w:val="00021E13"/>
    <w:rsid w:val="00021F05"/>
    <w:rsid w:val="00021FB5"/>
    <w:rsid w:val="00021FC2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FE"/>
    <w:rsid w:val="00026262"/>
    <w:rsid w:val="000263F6"/>
    <w:rsid w:val="000266ED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922"/>
    <w:rsid w:val="00032D94"/>
    <w:rsid w:val="00033307"/>
    <w:rsid w:val="0003335A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96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DA5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0ED8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2C1E"/>
    <w:rsid w:val="00052C99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A5C"/>
    <w:rsid w:val="00055C5C"/>
    <w:rsid w:val="00055E73"/>
    <w:rsid w:val="00056102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1E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2C"/>
    <w:rsid w:val="00075F43"/>
    <w:rsid w:val="000761E5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8AE"/>
    <w:rsid w:val="000869CD"/>
    <w:rsid w:val="00086BA3"/>
    <w:rsid w:val="00087232"/>
    <w:rsid w:val="00087279"/>
    <w:rsid w:val="00087318"/>
    <w:rsid w:val="000874F8"/>
    <w:rsid w:val="00087C07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797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08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4799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D33"/>
    <w:rsid w:val="000D7F8C"/>
    <w:rsid w:val="000E034E"/>
    <w:rsid w:val="000E055F"/>
    <w:rsid w:val="000E0616"/>
    <w:rsid w:val="000E100D"/>
    <w:rsid w:val="000E1269"/>
    <w:rsid w:val="000E19B9"/>
    <w:rsid w:val="000E19EF"/>
    <w:rsid w:val="000E1B0E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340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0F7634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A9D"/>
    <w:rsid w:val="00105D94"/>
    <w:rsid w:val="00105E21"/>
    <w:rsid w:val="00105FE7"/>
    <w:rsid w:val="00106172"/>
    <w:rsid w:val="001061A6"/>
    <w:rsid w:val="001062EF"/>
    <w:rsid w:val="00106498"/>
    <w:rsid w:val="001067F9"/>
    <w:rsid w:val="00106818"/>
    <w:rsid w:val="00106B1C"/>
    <w:rsid w:val="00106F46"/>
    <w:rsid w:val="00107050"/>
    <w:rsid w:val="0010728B"/>
    <w:rsid w:val="00107333"/>
    <w:rsid w:val="00107361"/>
    <w:rsid w:val="00107489"/>
    <w:rsid w:val="00107934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27E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4A6"/>
    <w:rsid w:val="001225A4"/>
    <w:rsid w:val="00122696"/>
    <w:rsid w:val="00122C4F"/>
    <w:rsid w:val="00122FC1"/>
    <w:rsid w:val="001238B0"/>
    <w:rsid w:val="0012396F"/>
    <w:rsid w:val="001239D4"/>
    <w:rsid w:val="00123A07"/>
    <w:rsid w:val="001242A6"/>
    <w:rsid w:val="001243A3"/>
    <w:rsid w:val="0012440B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6DD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57E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3D50"/>
    <w:rsid w:val="00164E4E"/>
    <w:rsid w:val="00164ED7"/>
    <w:rsid w:val="001650BC"/>
    <w:rsid w:val="00165112"/>
    <w:rsid w:val="00165398"/>
    <w:rsid w:val="001653E0"/>
    <w:rsid w:val="00165710"/>
    <w:rsid w:val="0016574B"/>
    <w:rsid w:val="00165E4A"/>
    <w:rsid w:val="00166331"/>
    <w:rsid w:val="001666BA"/>
    <w:rsid w:val="00166950"/>
    <w:rsid w:val="00167644"/>
    <w:rsid w:val="0016771C"/>
    <w:rsid w:val="0016778D"/>
    <w:rsid w:val="00167890"/>
    <w:rsid w:val="00167B2C"/>
    <w:rsid w:val="00167C25"/>
    <w:rsid w:val="00167CAE"/>
    <w:rsid w:val="00167D1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6AF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3A"/>
    <w:rsid w:val="00184076"/>
    <w:rsid w:val="001840C2"/>
    <w:rsid w:val="0018456D"/>
    <w:rsid w:val="0018541E"/>
    <w:rsid w:val="001858A9"/>
    <w:rsid w:val="00185A13"/>
    <w:rsid w:val="00185D08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BE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BEB"/>
    <w:rsid w:val="001A1DB8"/>
    <w:rsid w:val="001A23DA"/>
    <w:rsid w:val="001A24D0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324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99A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12D"/>
    <w:rsid w:val="001D14D6"/>
    <w:rsid w:val="001D16BE"/>
    <w:rsid w:val="001D191E"/>
    <w:rsid w:val="001D2271"/>
    <w:rsid w:val="001D2453"/>
    <w:rsid w:val="001D2626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6C87"/>
    <w:rsid w:val="001D78EB"/>
    <w:rsid w:val="001E1A9E"/>
    <w:rsid w:val="001E1BCB"/>
    <w:rsid w:val="001E20D7"/>
    <w:rsid w:val="001E27B9"/>
    <w:rsid w:val="001E298F"/>
    <w:rsid w:val="001E299D"/>
    <w:rsid w:val="001E2F7D"/>
    <w:rsid w:val="001E347E"/>
    <w:rsid w:val="001E357C"/>
    <w:rsid w:val="001E3707"/>
    <w:rsid w:val="001E374B"/>
    <w:rsid w:val="001E38A6"/>
    <w:rsid w:val="001E4928"/>
    <w:rsid w:val="001E4A46"/>
    <w:rsid w:val="001E4AB1"/>
    <w:rsid w:val="001E4BD4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A91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B62"/>
    <w:rsid w:val="001F21B2"/>
    <w:rsid w:val="001F24A7"/>
    <w:rsid w:val="001F28BE"/>
    <w:rsid w:val="001F28CC"/>
    <w:rsid w:val="001F2AC9"/>
    <w:rsid w:val="001F2E92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54EC"/>
    <w:rsid w:val="001F583A"/>
    <w:rsid w:val="001F6008"/>
    <w:rsid w:val="001F629B"/>
    <w:rsid w:val="001F6565"/>
    <w:rsid w:val="001F66C6"/>
    <w:rsid w:val="001F681E"/>
    <w:rsid w:val="001F6A3A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862"/>
    <w:rsid w:val="00210C58"/>
    <w:rsid w:val="00210DE7"/>
    <w:rsid w:val="00211050"/>
    <w:rsid w:val="0021125C"/>
    <w:rsid w:val="0021135F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3D68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2F5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77"/>
    <w:rsid w:val="00231CEC"/>
    <w:rsid w:val="00231D0E"/>
    <w:rsid w:val="002320FB"/>
    <w:rsid w:val="002324C6"/>
    <w:rsid w:val="00232572"/>
    <w:rsid w:val="0023325C"/>
    <w:rsid w:val="00233B1F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3BC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D52"/>
    <w:rsid w:val="00237F2D"/>
    <w:rsid w:val="002405B5"/>
    <w:rsid w:val="00240851"/>
    <w:rsid w:val="00240AB3"/>
    <w:rsid w:val="00240D55"/>
    <w:rsid w:val="002412BD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2E3D"/>
    <w:rsid w:val="00243058"/>
    <w:rsid w:val="00243860"/>
    <w:rsid w:val="00243DEC"/>
    <w:rsid w:val="00244C15"/>
    <w:rsid w:val="002459A5"/>
    <w:rsid w:val="00245C45"/>
    <w:rsid w:val="00245F7A"/>
    <w:rsid w:val="00246ADC"/>
    <w:rsid w:val="00246AFF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1EE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7A4"/>
    <w:rsid w:val="00257828"/>
    <w:rsid w:val="00257C74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CCF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C92"/>
    <w:rsid w:val="00272D99"/>
    <w:rsid w:val="00273517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3BF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719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B7F9B"/>
    <w:rsid w:val="002C01F3"/>
    <w:rsid w:val="002C0420"/>
    <w:rsid w:val="002C0584"/>
    <w:rsid w:val="002C08A2"/>
    <w:rsid w:val="002C0914"/>
    <w:rsid w:val="002C0F08"/>
    <w:rsid w:val="002C1244"/>
    <w:rsid w:val="002C12D2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2ECD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35F"/>
    <w:rsid w:val="002D27D7"/>
    <w:rsid w:val="002D28B1"/>
    <w:rsid w:val="002D2CAF"/>
    <w:rsid w:val="002D2E53"/>
    <w:rsid w:val="002D355B"/>
    <w:rsid w:val="002D49AB"/>
    <w:rsid w:val="002D49C1"/>
    <w:rsid w:val="002D4E10"/>
    <w:rsid w:val="002D4FE9"/>
    <w:rsid w:val="002D55DB"/>
    <w:rsid w:val="002D5830"/>
    <w:rsid w:val="002D5999"/>
    <w:rsid w:val="002D5C4F"/>
    <w:rsid w:val="002D5ED1"/>
    <w:rsid w:val="002D609D"/>
    <w:rsid w:val="002D6A4C"/>
    <w:rsid w:val="002D6E8D"/>
    <w:rsid w:val="002D7193"/>
    <w:rsid w:val="002D71E1"/>
    <w:rsid w:val="002D7F7D"/>
    <w:rsid w:val="002E0339"/>
    <w:rsid w:val="002E0450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ABA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183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5D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1E12"/>
    <w:rsid w:val="003127BC"/>
    <w:rsid w:val="003130D4"/>
    <w:rsid w:val="0031375E"/>
    <w:rsid w:val="003137FF"/>
    <w:rsid w:val="003138F0"/>
    <w:rsid w:val="0031390A"/>
    <w:rsid w:val="003139B9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20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8C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DD6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A81"/>
    <w:rsid w:val="00367DDA"/>
    <w:rsid w:val="003701F1"/>
    <w:rsid w:val="00370217"/>
    <w:rsid w:val="00370FB6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3C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242F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ABB"/>
    <w:rsid w:val="003A4F6C"/>
    <w:rsid w:val="003A514A"/>
    <w:rsid w:val="003A53D8"/>
    <w:rsid w:val="003A5CC3"/>
    <w:rsid w:val="003A5EC6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3D2C"/>
    <w:rsid w:val="003B4155"/>
    <w:rsid w:val="003B4171"/>
    <w:rsid w:val="003B4293"/>
    <w:rsid w:val="003B42E4"/>
    <w:rsid w:val="003B43CF"/>
    <w:rsid w:val="003B452B"/>
    <w:rsid w:val="003B45EB"/>
    <w:rsid w:val="003B468F"/>
    <w:rsid w:val="003B4964"/>
    <w:rsid w:val="003B5841"/>
    <w:rsid w:val="003B5919"/>
    <w:rsid w:val="003B6186"/>
    <w:rsid w:val="003B6563"/>
    <w:rsid w:val="003B681D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7C6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7C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1B6D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41D"/>
    <w:rsid w:val="003E6A39"/>
    <w:rsid w:val="003E6ACC"/>
    <w:rsid w:val="003E7366"/>
    <w:rsid w:val="003E7690"/>
    <w:rsid w:val="003E7A3B"/>
    <w:rsid w:val="003E7AF1"/>
    <w:rsid w:val="003E7B9B"/>
    <w:rsid w:val="003E7EF1"/>
    <w:rsid w:val="003E7FBE"/>
    <w:rsid w:val="003F068A"/>
    <w:rsid w:val="003F08A5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41"/>
    <w:rsid w:val="00400568"/>
    <w:rsid w:val="00400BEA"/>
    <w:rsid w:val="00400F27"/>
    <w:rsid w:val="00400F77"/>
    <w:rsid w:val="00401133"/>
    <w:rsid w:val="004017D1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18C"/>
    <w:rsid w:val="004042CA"/>
    <w:rsid w:val="00404A24"/>
    <w:rsid w:val="00404CAE"/>
    <w:rsid w:val="00404D07"/>
    <w:rsid w:val="00404E4B"/>
    <w:rsid w:val="0040546C"/>
    <w:rsid w:val="00405502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D1C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16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1F92"/>
    <w:rsid w:val="004222A9"/>
    <w:rsid w:val="004222EC"/>
    <w:rsid w:val="00422B1A"/>
    <w:rsid w:val="00422EBC"/>
    <w:rsid w:val="00422F4C"/>
    <w:rsid w:val="00422F7B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31"/>
    <w:rsid w:val="00441E83"/>
    <w:rsid w:val="00441F15"/>
    <w:rsid w:val="00442006"/>
    <w:rsid w:val="00442016"/>
    <w:rsid w:val="00442239"/>
    <w:rsid w:val="004422DA"/>
    <w:rsid w:val="004424E6"/>
    <w:rsid w:val="004425FA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130"/>
    <w:rsid w:val="00456208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56F3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4EA"/>
    <w:rsid w:val="00482679"/>
    <w:rsid w:val="00482CCB"/>
    <w:rsid w:val="0048322B"/>
    <w:rsid w:val="00483243"/>
    <w:rsid w:val="0048374A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37F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407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3EF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868"/>
    <w:rsid w:val="004A7E9E"/>
    <w:rsid w:val="004A7EFE"/>
    <w:rsid w:val="004B01D5"/>
    <w:rsid w:val="004B03AA"/>
    <w:rsid w:val="004B0422"/>
    <w:rsid w:val="004B06DD"/>
    <w:rsid w:val="004B07E0"/>
    <w:rsid w:val="004B09F4"/>
    <w:rsid w:val="004B0F86"/>
    <w:rsid w:val="004B1538"/>
    <w:rsid w:val="004B15F9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66E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4ED"/>
    <w:rsid w:val="004C2A4B"/>
    <w:rsid w:val="004C30B3"/>
    <w:rsid w:val="004C39C8"/>
    <w:rsid w:val="004C3A1B"/>
    <w:rsid w:val="004C4126"/>
    <w:rsid w:val="004C4883"/>
    <w:rsid w:val="004C4D7D"/>
    <w:rsid w:val="004C4E10"/>
    <w:rsid w:val="004C4F52"/>
    <w:rsid w:val="004C5149"/>
    <w:rsid w:val="004C5265"/>
    <w:rsid w:val="004C5458"/>
    <w:rsid w:val="004C588F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01E"/>
    <w:rsid w:val="004D347D"/>
    <w:rsid w:val="004D34B0"/>
    <w:rsid w:val="004D3608"/>
    <w:rsid w:val="004D37B2"/>
    <w:rsid w:val="004D3CDD"/>
    <w:rsid w:val="004D3D58"/>
    <w:rsid w:val="004D4167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3E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10E6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665"/>
    <w:rsid w:val="005009B7"/>
    <w:rsid w:val="00500BBB"/>
    <w:rsid w:val="00500C51"/>
    <w:rsid w:val="00500CC7"/>
    <w:rsid w:val="0050115D"/>
    <w:rsid w:val="00501316"/>
    <w:rsid w:val="00501564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0CA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1D2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D9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17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CB8"/>
    <w:rsid w:val="00536ECD"/>
    <w:rsid w:val="00537062"/>
    <w:rsid w:val="00537284"/>
    <w:rsid w:val="0053736D"/>
    <w:rsid w:val="0053772F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5FF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23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D9E"/>
    <w:rsid w:val="00587EA0"/>
    <w:rsid w:val="00590011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DDB"/>
    <w:rsid w:val="00595E52"/>
    <w:rsid w:val="005968CE"/>
    <w:rsid w:val="0059696B"/>
    <w:rsid w:val="00596C38"/>
    <w:rsid w:val="00597200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9CD"/>
    <w:rsid w:val="005A5ABD"/>
    <w:rsid w:val="005A5EBD"/>
    <w:rsid w:val="005A6090"/>
    <w:rsid w:val="005A649B"/>
    <w:rsid w:val="005A6917"/>
    <w:rsid w:val="005A6E0A"/>
    <w:rsid w:val="005A6EDA"/>
    <w:rsid w:val="005A6F10"/>
    <w:rsid w:val="005A7061"/>
    <w:rsid w:val="005A71B5"/>
    <w:rsid w:val="005A73EF"/>
    <w:rsid w:val="005A7A95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6B7D"/>
    <w:rsid w:val="005B71EA"/>
    <w:rsid w:val="005B7A63"/>
    <w:rsid w:val="005B7D1E"/>
    <w:rsid w:val="005B7E90"/>
    <w:rsid w:val="005C0D67"/>
    <w:rsid w:val="005C0F63"/>
    <w:rsid w:val="005C0F83"/>
    <w:rsid w:val="005C1193"/>
    <w:rsid w:val="005C12B5"/>
    <w:rsid w:val="005C18EB"/>
    <w:rsid w:val="005C1A74"/>
    <w:rsid w:val="005C1ACC"/>
    <w:rsid w:val="005C1B38"/>
    <w:rsid w:val="005C1C40"/>
    <w:rsid w:val="005C2ACB"/>
    <w:rsid w:val="005C2ACD"/>
    <w:rsid w:val="005C2EFB"/>
    <w:rsid w:val="005C3990"/>
    <w:rsid w:val="005C3A3A"/>
    <w:rsid w:val="005C4220"/>
    <w:rsid w:val="005C4452"/>
    <w:rsid w:val="005C4A90"/>
    <w:rsid w:val="005C4B1D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EE4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9AA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444"/>
    <w:rsid w:val="005D6542"/>
    <w:rsid w:val="005D688C"/>
    <w:rsid w:val="005D68A6"/>
    <w:rsid w:val="005D6B54"/>
    <w:rsid w:val="005D6B9B"/>
    <w:rsid w:val="005D6BA8"/>
    <w:rsid w:val="005D6CCE"/>
    <w:rsid w:val="005D7111"/>
    <w:rsid w:val="005D7412"/>
    <w:rsid w:val="005D76BA"/>
    <w:rsid w:val="005D777D"/>
    <w:rsid w:val="005D7DFE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041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07FF6"/>
    <w:rsid w:val="0061013E"/>
    <w:rsid w:val="006103D2"/>
    <w:rsid w:val="006105AB"/>
    <w:rsid w:val="006106BD"/>
    <w:rsid w:val="00611084"/>
    <w:rsid w:val="00611157"/>
    <w:rsid w:val="006112AD"/>
    <w:rsid w:val="00611BF4"/>
    <w:rsid w:val="00611FEA"/>
    <w:rsid w:val="00612B06"/>
    <w:rsid w:val="00612BAF"/>
    <w:rsid w:val="00612EBD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C55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27F18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136"/>
    <w:rsid w:val="00636983"/>
    <w:rsid w:val="00636B1C"/>
    <w:rsid w:val="00636D31"/>
    <w:rsid w:val="006377D4"/>
    <w:rsid w:val="00637947"/>
    <w:rsid w:val="00637950"/>
    <w:rsid w:val="006379E5"/>
    <w:rsid w:val="00637A4E"/>
    <w:rsid w:val="00637D4D"/>
    <w:rsid w:val="006404E6"/>
    <w:rsid w:val="0064055E"/>
    <w:rsid w:val="006406DE"/>
    <w:rsid w:val="00640B72"/>
    <w:rsid w:val="00640D49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5A3"/>
    <w:rsid w:val="00644A30"/>
    <w:rsid w:val="00644E76"/>
    <w:rsid w:val="00645273"/>
    <w:rsid w:val="0064547B"/>
    <w:rsid w:val="00645BCE"/>
    <w:rsid w:val="006465D0"/>
    <w:rsid w:val="00646618"/>
    <w:rsid w:val="00646EFE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41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6DA7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CB9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457"/>
    <w:rsid w:val="00686829"/>
    <w:rsid w:val="00686B11"/>
    <w:rsid w:val="006873D1"/>
    <w:rsid w:val="006875A7"/>
    <w:rsid w:val="00687971"/>
    <w:rsid w:val="0069042C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14D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7A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3C3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B3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C7FF3"/>
    <w:rsid w:val="006D025F"/>
    <w:rsid w:val="006D02B3"/>
    <w:rsid w:val="006D0A7E"/>
    <w:rsid w:val="006D16DF"/>
    <w:rsid w:val="006D17F0"/>
    <w:rsid w:val="006D1A09"/>
    <w:rsid w:val="006D1AA2"/>
    <w:rsid w:val="006D1B12"/>
    <w:rsid w:val="006D2156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935"/>
    <w:rsid w:val="006D4CBB"/>
    <w:rsid w:val="006D4CCC"/>
    <w:rsid w:val="006D50B0"/>
    <w:rsid w:val="006D5223"/>
    <w:rsid w:val="006D54B9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2A8"/>
    <w:rsid w:val="006F3337"/>
    <w:rsid w:val="006F33E7"/>
    <w:rsid w:val="006F342C"/>
    <w:rsid w:val="006F356C"/>
    <w:rsid w:val="006F37AB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0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076"/>
    <w:rsid w:val="007072D0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45"/>
    <w:rsid w:val="00716D73"/>
    <w:rsid w:val="00717422"/>
    <w:rsid w:val="00717445"/>
    <w:rsid w:val="007178CD"/>
    <w:rsid w:val="0071795A"/>
    <w:rsid w:val="0071796A"/>
    <w:rsid w:val="00717A69"/>
    <w:rsid w:val="007200DC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024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1EAC"/>
    <w:rsid w:val="007321DB"/>
    <w:rsid w:val="00732468"/>
    <w:rsid w:val="007326A0"/>
    <w:rsid w:val="00732739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AB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28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61A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B9F"/>
    <w:rsid w:val="00765ED0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9CC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C8B"/>
    <w:rsid w:val="00787F0F"/>
    <w:rsid w:val="00787F3C"/>
    <w:rsid w:val="00790153"/>
    <w:rsid w:val="00790496"/>
    <w:rsid w:val="007907D9"/>
    <w:rsid w:val="00790AF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3EE5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9771D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4AE8"/>
    <w:rsid w:val="007A5820"/>
    <w:rsid w:val="007A5B1A"/>
    <w:rsid w:val="007A5B21"/>
    <w:rsid w:val="007A5D5E"/>
    <w:rsid w:val="007A5D66"/>
    <w:rsid w:val="007A70C4"/>
    <w:rsid w:val="007A724A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CD2"/>
    <w:rsid w:val="007B4E83"/>
    <w:rsid w:val="007B5575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B7DB1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BC1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0AA"/>
    <w:rsid w:val="007E4243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6FB9"/>
    <w:rsid w:val="007E72A0"/>
    <w:rsid w:val="007E7589"/>
    <w:rsid w:val="007F0226"/>
    <w:rsid w:val="007F1184"/>
    <w:rsid w:val="007F11DE"/>
    <w:rsid w:val="007F11E3"/>
    <w:rsid w:val="007F1359"/>
    <w:rsid w:val="007F15CB"/>
    <w:rsid w:val="007F184E"/>
    <w:rsid w:val="007F1A0E"/>
    <w:rsid w:val="007F1BAF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737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A58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DCB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3C"/>
    <w:rsid w:val="0082168B"/>
    <w:rsid w:val="00821707"/>
    <w:rsid w:val="008217BE"/>
    <w:rsid w:val="008218CD"/>
    <w:rsid w:val="00821A32"/>
    <w:rsid w:val="00821B22"/>
    <w:rsid w:val="00821E36"/>
    <w:rsid w:val="00822085"/>
    <w:rsid w:val="00822A67"/>
    <w:rsid w:val="00822E7A"/>
    <w:rsid w:val="00822FB3"/>
    <w:rsid w:val="00823862"/>
    <w:rsid w:val="00823E6C"/>
    <w:rsid w:val="00823EEC"/>
    <w:rsid w:val="008242DC"/>
    <w:rsid w:val="008243A5"/>
    <w:rsid w:val="008243D6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322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1D88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59B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2ED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384F"/>
    <w:rsid w:val="00854270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9FA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4FD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6EFF"/>
    <w:rsid w:val="00867037"/>
    <w:rsid w:val="00867070"/>
    <w:rsid w:val="00867386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1F3"/>
    <w:rsid w:val="008714B6"/>
    <w:rsid w:val="0087159D"/>
    <w:rsid w:val="00871647"/>
    <w:rsid w:val="008716C4"/>
    <w:rsid w:val="00871CCE"/>
    <w:rsid w:val="00871FA9"/>
    <w:rsid w:val="008723FC"/>
    <w:rsid w:val="0087252B"/>
    <w:rsid w:val="00872B1E"/>
    <w:rsid w:val="00873875"/>
    <w:rsid w:val="008738CF"/>
    <w:rsid w:val="00873A8B"/>
    <w:rsid w:val="00873D73"/>
    <w:rsid w:val="00873EF1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6D17"/>
    <w:rsid w:val="008770EA"/>
    <w:rsid w:val="0087743B"/>
    <w:rsid w:val="00877609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2D"/>
    <w:rsid w:val="00886058"/>
    <w:rsid w:val="00886080"/>
    <w:rsid w:val="0088675C"/>
    <w:rsid w:val="00886A32"/>
    <w:rsid w:val="008870BF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1EFC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A7FC0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C86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332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C37"/>
    <w:rsid w:val="008E1D0D"/>
    <w:rsid w:val="008E1F33"/>
    <w:rsid w:val="008E2126"/>
    <w:rsid w:val="008E22F8"/>
    <w:rsid w:val="008E2495"/>
    <w:rsid w:val="008E27F9"/>
    <w:rsid w:val="008E2BE3"/>
    <w:rsid w:val="008E2D3A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852"/>
    <w:rsid w:val="008E5D3E"/>
    <w:rsid w:val="008E6230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0D60"/>
    <w:rsid w:val="008F1019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C72"/>
    <w:rsid w:val="00911D24"/>
    <w:rsid w:val="00911E01"/>
    <w:rsid w:val="0091242D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76D"/>
    <w:rsid w:val="00915AD9"/>
    <w:rsid w:val="00916038"/>
    <w:rsid w:val="00916043"/>
    <w:rsid w:val="009165EB"/>
    <w:rsid w:val="00917086"/>
    <w:rsid w:val="0091773D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2BB"/>
    <w:rsid w:val="0092658D"/>
    <w:rsid w:val="0092661F"/>
    <w:rsid w:val="0092669B"/>
    <w:rsid w:val="00926A88"/>
    <w:rsid w:val="00926CF1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DA3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49"/>
    <w:rsid w:val="00940C5C"/>
    <w:rsid w:val="00940C92"/>
    <w:rsid w:val="00940DAA"/>
    <w:rsid w:val="00940E36"/>
    <w:rsid w:val="009415FF"/>
    <w:rsid w:val="00941BA6"/>
    <w:rsid w:val="00941CCE"/>
    <w:rsid w:val="0094228F"/>
    <w:rsid w:val="009422E6"/>
    <w:rsid w:val="009424D7"/>
    <w:rsid w:val="009427B9"/>
    <w:rsid w:val="00942BA3"/>
    <w:rsid w:val="00942C74"/>
    <w:rsid w:val="00942E92"/>
    <w:rsid w:val="00943064"/>
    <w:rsid w:val="00943568"/>
    <w:rsid w:val="00944E8F"/>
    <w:rsid w:val="00945438"/>
    <w:rsid w:val="00945476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260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C19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4C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B58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919"/>
    <w:rsid w:val="009802C8"/>
    <w:rsid w:val="00980861"/>
    <w:rsid w:val="0098095D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452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6E8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01C"/>
    <w:rsid w:val="009B028D"/>
    <w:rsid w:val="009B0451"/>
    <w:rsid w:val="009B0668"/>
    <w:rsid w:val="009B09B0"/>
    <w:rsid w:val="009B0D56"/>
    <w:rsid w:val="009B16E4"/>
    <w:rsid w:val="009B18AE"/>
    <w:rsid w:val="009B1BFB"/>
    <w:rsid w:val="009B2161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05DB"/>
    <w:rsid w:val="009D1211"/>
    <w:rsid w:val="009D1475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9D4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0FC4"/>
    <w:rsid w:val="00A113D3"/>
    <w:rsid w:val="00A11747"/>
    <w:rsid w:val="00A11F64"/>
    <w:rsid w:val="00A11F74"/>
    <w:rsid w:val="00A12059"/>
    <w:rsid w:val="00A123A2"/>
    <w:rsid w:val="00A12730"/>
    <w:rsid w:val="00A12858"/>
    <w:rsid w:val="00A14C41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2E2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77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1C1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39B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1EB2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88B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EBE"/>
    <w:rsid w:val="00A86F3D"/>
    <w:rsid w:val="00A87A47"/>
    <w:rsid w:val="00A87CA7"/>
    <w:rsid w:val="00A87EF7"/>
    <w:rsid w:val="00A90327"/>
    <w:rsid w:val="00A9032C"/>
    <w:rsid w:val="00A903A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953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C55"/>
    <w:rsid w:val="00AB2FC9"/>
    <w:rsid w:val="00AB31D5"/>
    <w:rsid w:val="00AB3218"/>
    <w:rsid w:val="00AB33E7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6C38"/>
    <w:rsid w:val="00AB70EF"/>
    <w:rsid w:val="00AC01B8"/>
    <w:rsid w:val="00AC0338"/>
    <w:rsid w:val="00AC09EA"/>
    <w:rsid w:val="00AC0D37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2D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EF3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2F1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40A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1A9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2A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6FAF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3D39"/>
    <w:rsid w:val="00B3479E"/>
    <w:rsid w:val="00B34A78"/>
    <w:rsid w:val="00B350B1"/>
    <w:rsid w:val="00B356F7"/>
    <w:rsid w:val="00B35AB3"/>
    <w:rsid w:val="00B35E0E"/>
    <w:rsid w:val="00B35FBF"/>
    <w:rsid w:val="00B35FE8"/>
    <w:rsid w:val="00B36423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9C8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1DDD"/>
    <w:rsid w:val="00B620AB"/>
    <w:rsid w:val="00B623C8"/>
    <w:rsid w:val="00B62853"/>
    <w:rsid w:val="00B62F15"/>
    <w:rsid w:val="00B64022"/>
    <w:rsid w:val="00B640CD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6F4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5D89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053"/>
    <w:rsid w:val="00B91345"/>
    <w:rsid w:val="00B91705"/>
    <w:rsid w:val="00B91E66"/>
    <w:rsid w:val="00B920B9"/>
    <w:rsid w:val="00B92529"/>
    <w:rsid w:val="00B9273A"/>
    <w:rsid w:val="00B92987"/>
    <w:rsid w:val="00B9299C"/>
    <w:rsid w:val="00B92FAC"/>
    <w:rsid w:val="00B9321B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309"/>
    <w:rsid w:val="00BA04B7"/>
    <w:rsid w:val="00BA068C"/>
    <w:rsid w:val="00BA0739"/>
    <w:rsid w:val="00BA0FDF"/>
    <w:rsid w:val="00BA1086"/>
    <w:rsid w:val="00BA1408"/>
    <w:rsid w:val="00BA1612"/>
    <w:rsid w:val="00BA1BBC"/>
    <w:rsid w:val="00BA1BC0"/>
    <w:rsid w:val="00BA1E7B"/>
    <w:rsid w:val="00BA225F"/>
    <w:rsid w:val="00BA265E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928"/>
    <w:rsid w:val="00BA5C4F"/>
    <w:rsid w:val="00BA662B"/>
    <w:rsid w:val="00BA6A5C"/>
    <w:rsid w:val="00BA6EFE"/>
    <w:rsid w:val="00BA730D"/>
    <w:rsid w:val="00BA7429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45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B7F5B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643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98A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3F80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347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8EF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630"/>
    <w:rsid w:val="00C039E8"/>
    <w:rsid w:val="00C03C40"/>
    <w:rsid w:val="00C03FC1"/>
    <w:rsid w:val="00C054EA"/>
    <w:rsid w:val="00C05669"/>
    <w:rsid w:val="00C057BE"/>
    <w:rsid w:val="00C05DB3"/>
    <w:rsid w:val="00C06557"/>
    <w:rsid w:val="00C06C92"/>
    <w:rsid w:val="00C06CFD"/>
    <w:rsid w:val="00C06D90"/>
    <w:rsid w:val="00C0700C"/>
    <w:rsid w:val="00C074A9"/>
    <w:rsid w:val="00C076CF"/>
    <w:rsid w:val="00C07BF9"/>
    <w:rsid w:val="00C1001D"/>
    <w:rsid w:val="00C10801"/>
    <w:rsid w:val="00C109F9"/>
    <w:rsid w:val="00C10ACB"/>
    <w:rsid w:val="00C10C4D"/>
    <w:rsid w:val="00C10EFF"/>
    <w:rsid w:val="00C10F2A"/>
    <w:rsid w:val="00C11AEE"/>
    <w:rsid w:val="00C1253C"/>
    <w:rsid w:val="00C12A60"/>
    <w:rsid w:val="00C12C1B"/>
    <w:rsid w:val="00C12DA2"/>
    <w:rsid w:val="00C12DC8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797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3E7"/>
    <w:rsid w:val="00C2151C"/>
    <w:rsid w:val="00C216D2"/>
    <w:rsid w:val="00C21859"/>
    <w:rsid w:val="00C21F08"/>
    <w:rsid w:val="00C222FF"/>
    <w:rsid w:val="00C2236F"/>
    <w:rsid w:val="00C22657"/>
    <w:rsid w:val="00C22857"/>
    <w:rsid w:val="00C22A4E"/>
    <w:rsid w:val="00C22B9F"/>
    <w:rsid w:val="00C22C67"/>
    <w:rsid w:val="00C22ECD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E11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0E8B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40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07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65E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4D94"/>
    <w:rsid w:val="00C75134"/>
    <w:rsid w:val="00C7585F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34"/>
    <w:rsid w:val="00C82ED7"/>
    <w:rsid w:val="00C82F26"/>
    <w:rsid w:val="00C83087"/>
    <w:rsid w:val="00C83232"/>
    <w:rsid w:val="00C83428"/>
    <w:rsid w:val="00C83906"/>
    <w:rsid w:val="00C83A9B"/>
    <w:rsid w:val="00C83AA5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99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18E"/>
    <w:rsid w:val="00CA241D"/>
    <w:rsid w:val="00CA29B3"/>
    <w:rsid w:val="00CA2ABC"/>
    <w:rsid w:val="00CA2CCA"/>
    <w:rsid w:val="00CA3805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D5E"/>
    <w:rsid w:val="00CA5FF7"/>
    <w:rsid w:val="00CA6532"/>
    <w:rsid w:val="00CA6ACD"/>
    <w:rsid w:val="00CA6B3F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2F8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5BD"/>
    <w:rsid w:val="00CC099F"/>
    <w:rsid w:val="00CC0A5A"/>
    <w:rsid w:val="00CC0B5B"/>
    <w:rsid w:val="00CC0CD6"/>
    <w:rsid w:val="00CC0DFB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674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0F5F"/>
    <w:rsid w:val="00CD2326"/>
    <w:rsid w:val="00CD253D"/>
    <w:rsid w:val="00CD2673"/>
    <w:rsid w:val="00CD2906"/>
    <w:rsid w:val="00CD2943"/>
    <w:rsid w:val="00CD2F4D"/>
    <w:rsid w:val="00CD3121"/>
    <w:rsid w:val="00CD32CE"/>
    <w:rsid w:val="00CD3858"/>
    <w:rsid w:val="00CD3ADE"/>
    <w:rsid w:val="00CD3B0F"/>
    <w:rsid w:val="00CD3F68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5FB7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1C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334"/>
    <w:rsid w:val="00CE24C2"/>
    <w:rsid w:val="00CE25F7"/>
    <w:rsid w:val="00CE2819"/>
    <w:rsid w:val="00CE2837"/>
    <w:rsid w:val="00CE28BD"/>
    <w:rsid w:val="00CE2B6D"/>
    <w:rsid w:val="00CE2EF1"/>
    <w:rsid w:val="00CE3574"/>
    <w:rsid w:val="00CE385B"/>
    <w:rsid w:val="00CE3C10"/>
    <w:rsid w:val="00CE3CC0"/>
    <w:rsid w:val="00CE4100"/>
    <w:rsid w:val="00CE44C7"/>
    <w:rsid w:val="00CE4598"/>
    <w:rsid w:val="00CE468C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05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3B2E"/>
    <w:rsid w:val="00CF3BE7"/>
    <w:rsid w:val="00CF4044"/>
    <w:rsid w:val="00CF481F"/>
    <w:rsid w:val="00CF4BF4"/>
    <w:rsid w:val="00CF51EF"/>
    <w:rsid w:val="00CF52B0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BD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2E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1C8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722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387"/>
    <w:rsid w:val="00D43441"/>
    <w:rsid w:val="00D43B49"/>
    <w:rsid w:val="00D43DBB"/>
    <w:rsid w:val="00D4480F"/>
    <w:rsid w:val="00D44C7B"/>
    <w:rsid w:val="00D44CE8"/>
    <w:rsid w:val="00D453C1"/>
    <w:rsid w:val="00D457BB"/>
    <w:rsid w:val="00D45971"/>
    <w:rsid w:val="00D45C9E"/>
    <w:rsid w:val="00D46004"/>
    <w:rsid w:val="00D46238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25C"/>
    <w:rsid w:val="00D50367"/>
    <w:rsid w:val="00D50477"/>
    <w:rsid w:val="00D509C8"/>
    <w:rsid w:val="00D511A2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0D40"/>
    <w:rsid w:val="00D61B77"/>
    <w:rsid w:val="00D61D3C"/>
    <w:rsid w:val="00D620D0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7C2"/>
    <w:rsid w:val="00D67943"/>
    <w:rsid w:val="00D7017B"/>
    <w:rsid w:val="00D70859"/>
    <w:rsid w:val="00D70CC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5FBE"/>
    <w:rsid w:val="00D76437"/>
    <w:rsid w:val="00D76736"/>
    <w:rsid w:val="00D77606"/>
    <w:rsid w:val="00D778C5"/>
    <w:rsid w:val="00D77B05"/>
    <w:rsid w:val="00D8000B"/>
    <w:rsid w:val="00D805BE"/>
    <w:rsid w:val="00D8081E"/>
    <w:rsid w:val="00D808C7"/>
    <w:rsid w:val="00D808EB"/>
    <w:rsid w:val="00D80998"/>
    <w:rsid w:val="00D80A64"/>
    <w:rsid w:val="00D80B1B"/>
    <w:rsid w:val="00D80C6C"/>
    <w:rsid w:val="00D80EEF"/>
    <w:rsid w:val="00D810A6"/>
    <w:rsid w:val="00D810CE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46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5B5"/>
    <w:rsid w:val="00D91735"/>
    <w:rsid w:val="00D91874"/>
    <w:rsid w:val="00D91FCA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69A1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9F8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351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5EC0"/>
    <w:rsid w:val="00DC6389"/>
    <w:rsid w:val="00DC63B0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0F9"/>
    <w:rsid w:val="00DD11E1"/>
    <w:rsid w:val="00DD17DD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2AF6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6DC"/>
    <w:rsid w:val="00DE0FAB"/>
    <w:rsid w:val="00DE11E6"/>
    <w:rsid w:val="00DE1301"/>
    <w:rsid w:val="00DE1448"/>
    <w:rsid w:val="00DE158D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69B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5B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2C7"/>
    <w:rsid w:val="00DF7569"/>
    <w:rsid w:val="00DF764A"/>
    <w:rsid w:val="00DF7947"/>
    <w:rsid w:val="00DF7D5D"/>
    <w:rsid w:val="00E002E0"/>
    <w:rsid w:val="00E003FA"/>
    <w:rsid w:val="00E00A0F"/>
    <w:rsid w:val="00E0143A"/>
    <w:rsid w:val="00E015DC"/>
    <w:rsid w:val="00E0173A"/>
    <w:rsid w:val="00E0178E"/>
    <w:rsid w:val="00E01795"/>
    <w:rsid w:val="00E01831"/>
    <w:rsid w:val="00E01B44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5408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1F7"/>
    <w:rsid w:val="00E1142B"/>
    <w:rsid w:val="00E118E2"/>
    <w:rsid w:val="00E11FFC"/>
    <w:rsid w:val="00E12AEB"/>
    <w:rsid w:val="00E132A9"/>
    <w:rsid w:val="00E132B6"/>
    <w:rsid w:val="00E1358A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015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2AB4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9EB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37FAD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223"/>
    <w:rsid w:val="00E50375"/>
    <w:rsid w:val="00E505FF"/>
    <w:rsid w:val="00E506AF"/>
    <w:rsid w:val="00E506BA"/>
    <w:rsid w:val="00E5077B"/>
    <w:rsid w:val="00E5098F"/>
    <w:rsid w:val="00E50AB2"/>
    <w:rsid w:val="00E50C07"/>
    <w:rsid w:val="00E50C22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3B9C"/>
    <w:rsid w:val="00E5478D"/>
    <w:rsid w:val="00E548ED"/>
    <w:rsid w:val="00E5496D"/>
    <w:rsid w:val="00E54E5F"/>
    <w:rsid w:val="00E550D6"/>
    <w:rsid w:val="00E55343"/>
    <w:rsid w:val="00E5577B"/>
    <w:rsid w:val="00E557CA"/>
    <w:rsid w:val="00E5633A"/>
    <w:rsid w:val="00E56529"/>
    <w:rsid w:val="00E56600"/>
    <w:rsid w:val="00E5661E"/>
    <w:rsid w:val="00E56642"/>
    <w:rsid w:val="00E56C97"/>
    <w:rsid w:val="00E57078"/>
    <w:rsid w:val="00E570FC"/>
    <w:rsid w:val="00E5797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3BF"/>
    <w:rsid w:val="00E6470B"/>
    <w:rsid w:val="00E64941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19D"/>
    <w:rsid w:val="00E75231"/>
    <w:rsid w:val="00E758D8"/>
    <w:rsid w:val="00E758D9"/>
    <w:rsid w:val="00E75F5A"/>
    <w:rsid w:val="00E76288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47E7"/>
    <w:rsid w:val="00E850CD"/>
    <w:rsid w:val="00E851E1"/>
    <w:rsid w:val="00E8526B"/>
    <w:rsid w:val="00E852B0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B5B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16F"/>
    <w:rsid w:val="00E954B5"/>
    <w:rsid w:val="00E955A8"/>
    <w:rsid w:val="00E958BB"/>
    <w:rsid w:val="00E9599B"/>
    <w:rsid w:val="00E95AFB"/>
    <w:rsid w:val="00E95E5A"/>
    <w:rsid w:val="00E95ECC"/>
    <w:rsid w:val="00E96024"/>
    <w:rsid w:val="00E961C8"/>
    <w:rsid w:val="00E962CA"/>
    <w:rsid w:val="00E96363"/>
    <w:rsid w:val="00E96B0D"/>
    <w:rsid w:val="00E97101"/>
    <w:rsid w:val="00E974E1"/>
    <w:rsid w:val="00E9754C"/>
    <w:rsid w:val="00E97564"/>
    <w:rsid w:val="00E97625"/>
    <w:rsid w:val="00E97A08"/>
    <w:rsid w:val="00E97A1C"/>
    <w:rsid w:val="00E97E54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35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8CF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3CF1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34D"/>
    <w:rsid w:val="00EC76A3"/>
    <w:rsid w:val="00EC7A38"/>
    <w:rsid w:val="00EC7BE5"/>
    <w:rsid w:val="00EC7C19"/>
    <w:rsid w:val="00EC7CD8"/>
    <w:rsid w:val="00ED0158"/>
    <w:rsid w:val="00ED0D0A"/>
    <w:rsid w:val="00ED0E30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286"/>
    <w:rsid w:val="00EE3546"/>
    <w:rsid w:val="00EE3727"/>
    <w:rsid w:val="00EE3793"/>
    <w:rsid w:val="00EE3850"/>
    <w:rsid w:val="00EE3F3F"/>
    <w:rsid w:val="00EE443B"/>
    <w:rsid w:val="00EE4A53"/>
    <w:rsid w:val="00EE4CD5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544"/>
    <w:rsid w:val="00EE7DA5"/>
    <w:rsid w:val="00EF0711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1CAC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7E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6BD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E8"/>
    <w:rsid w:val="00F262F3"/>
    <w:rsid w:val="00F26B63"/>
    <w:rsid w:val="00F26D81"/>
    <w:rsid w:val="00F2763C"/>
    <w:rsid w:val="00F276B4"/>
    <w:rsid w:val="00F27704"/>
    <w:rsid w:val="00F27920"/>
    <w:rsid w:val="00F3005F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0BBE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74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95"/>
    <w:rsid w:val="00F643CB"/>
    <w:rsid w:val="00F6471E"/>
    <w:rsid w:val="00F64A7B"/>
    <w:rsid w:val="00F64F28"/>
    <w:rsid w:val="00F64FBF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0F84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3F68"/>
    <w:rsid w:val="00F74585"/>
    <w:rsid w:val="00F74C1D"/>
    <w:rsid w:val="00F74F1D"/>
    <w:rsid w:val="00F74FE6"/>
    <w:rsid w:val="00F75008"/>
    <w:rsid w:val="00F75299"/>
    <w:rsid w:val="00F753B7"/>
    <w:rsid w:val="00F755E2"/>
    <w:rsid w:val="00F75768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4A48"/>
    <w:rsid w:val="00F85F5D"/>
    <w:rsid w:val="00F85FF4"/>
    <w:rsid w:val="00F86008"/>
    <w:rsid w:val="00F8630D"/>
    <w:rsid w:val="00F86416"/>
    <w:rsid w:val="00F86BDF"/>
    <w:rsid w:val="00F86D88"/>
    <w:rsid w:val="00F870C7"/>
    <w:rsid w:val="00F870CC"/>
    <w:rsid w:val="00F8719A"/>
    <w:rsid w:val="00F871D0"/>
    <w:rsid w:val="00F873C9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1AC"/>
    <w:rsid w:val="00FA1AD4"/>
    <w:rsid w:val="00FA1CB8"/>
    <w:rsid w:val="00FA1D0D"/>
    <w:rsid w:val="00FA1D49"/>
    <w:rsid w:val="00FA213D"/>
    <w:rsid w:val="00FA255B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C64"/>
    <w:rsid w:val="00FA5FD1"/>
    <w:rsid w:val="00FA601B"/>
    <w:rsid w:val="00FA630D"/>
    <w:rsid w:val="00FA6694"/>
    <w:rsid w:val="00FA6CA9"/>
    <w:rsid w:val="00FA700B"/>
    <w:rsid w:val="00FA745D"/>
    <w:rsid w:val="00FA7849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0F9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4CE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039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496"/>
    <w:rsid w:val="00FD1AD6"/>
    <w:rsid w:val="00FD1D63"/>
    <w:rsid w:val="00FD1E51"/>
    <w:rsid w:val="00FD1FA0"/>
    <w:rsid w:val="00FD2282"/>
    <w:rsid w:val="00FD23BA"/>
    <w:rsid w:val="00FD2938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3FD4"/>
    <w:rsid w:val="00FD4715"/>
    <w:rsid w:val="00FD4A28"/>
    <w:rsid w:val="00FD5908"/>
    <w:rsid w:val="00FD60A0"/>
    <w:rsid w:val="00FD65FB"/>
    <w:rsid w:val="00FD6A46"/>
    <w:rsid w:val="00FD6A5F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74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01B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6E91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5A1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  <w:rsid w:val="011F7565"/>
    <w:rsid w:val="02A50666"/>
    <w:rsid w:val="03E6134A"/>
    <w:rsid w:val="05EA0443"/>
    <w:rsid w:val="06B4338F"/>
    <w:rsid w:val="08406399"/>
    <w:rsid w:val="08CB04FB"/>
    <w:rsid w:val="0B1A6AC6"/>
    <w:rsid w:val="0BE51A12"/>
    <w:rsid w:val="0C60135C"/>
    <w:rsid w:val="0DD621C2"/>
    <w:rsid w:val="0E5F68A3"/>
    <w:rsid w:val="0E995783"/>
    <w:rsid w:val="11DC205D"/>
    <w:rsid w:val="1646419B"/>
    <w:rsid w:val="17101665"/>
    <w:rsid w:val="19C608D9"/>
    <w:rsid w:val="19CB4D61"/>
    <w:rsid w:val="1D142245"/>
    <w:rsid w:val="1D7003DA"/>
    <w:rsid w:val="1E3723A2"/>
    <w:rsid w:val="1F730AA4"/>
    <w:rsid w:val="1FC11EA9"/>
    <w:rsid w:val="1FEA526B"/>
    <w:rsid w:val="23CF16CE"/>
    <w:rsid w:val="249C559F"/>
    <w:rsid w:val="25583753"/>
    <w:rsid w:val="255A6C57"/>
    <w:rsid w:val="29CA071F"/>
    <w:rsid w:val="2AF00502"/>
    <w:rsid w:val="2B524D23"/>
    <w:rsid w:val="2B540226"/>
    <w:rsid w:val="2BAF054E"/>
    <w:rsid w:val="2BCA5C66"/>
    <w:rsid w:val="30E965CE"/>
    <w:rsid w:val="374643BF"/>
    <w:rsid w:val="395F4A2E"/>
    <w:rsid w:val="3C184C27"/>
    <w:rsid w:val="3C7B6ECA"/>
    <w:rsid w:val="3EF25354"/>
    <w:rsid w:val="401D15BF"/>
    <w:rsid w:val="41523BBA"/>
    <w:rsid w:val="43A22185"/>
    <w:rsid w:val="44E43A96"/>
    <w:rsid w:val="44ED6924"/>
    <w:rsid w:val="467E5DB6"/>
    <w:rsid w:val="4A691BA3"/>
    <w:rsid w:val="4E065892"/>
    <w:rsid w:val="50337917"/>
    <w:rsid w:val="50F85BE5"/>
    <w:rsid w:val="586A5A32"/>
    <w:rsid w:val="593E6D79"/>
    <w:rsid w:val="5A10384E"/>
    <w:rsid w:val="5DA26FAD"/>
    <w:rsid w:val="5ECA2293"/>
    <w:rsid w:val="5FF32FFA"/>
    <w:rsid w:val="600B289F"/>
    <w:rsid w:val="620A5BE8"/>
    <w:rsid w:val="639B507A"/>
    <w:rsid w:val="63FA2E95"/>
    <w:rsid w:val="652A1008"/>
    <w:rsid w:val="6DFE5284"/>
    <w:rsid w:val="70550C5B"/>
    <w:rsid w:val="7119421C"/>
    <w:rsid w:val="711C51A1"/>
    <w:rsid w:val="77260F89"/>
    <w:rsid w:val="77950D1C"/>
    <w:rsid w:val="77F75A5E"/>
    <w:rsid w:val="798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671EBC"/>
  <w15:docId w15:val="{A9D110CB-A083-4370-831C-45BDF148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0"/>
      </w:tabs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8"/>
      <w:lang w:val="zh-CN" w:eastAsia="zh-CN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pPr>
      <w:spacing w:before="240"/>
      <w:jc w:val="both"/>
    </w:pPr>
    <w:rPr>
      <w:lang w:val="zh-CN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  <w:rPr>
      <w:lang w:val="zh-CN" w:eastAsia="zh-CN"/>
    </w:rPr>
  </w:style>
  <w:style w:type="paragraph" w:styleId="Caption">
    <w:name w:val="caption"/>
    <w:basedOn w:val="Normal"/>
    <w:next w:val="Normal"/>
    <w:qFormat/>
    <w:pPr>
      <w:tabs>
        <w:tab w:val="center" w:pos="1800"/>
      </w:tabs>
      <w:jc w:val="center"/>
    </w:pPr>
    <w:rPr>
      <w:bCs/>
      <w:sz w:val="3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1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/>
      <w:b/>
      <w:bCs/>
      <w:i/>
      <w:iCs/>
      <w:sz w:val="26"/>
      <w:szCs w:val="26"/>
      <w:lang w:val="zh-CN" w:eastAsia="zh-CN"/>
    </w:rPr>
  </w:style>
  <w:style w:type="character" w:customStyle="1" w:styleId="FooterChar">
    <w:name w:val="Footer Char"/>
    <w:uiPriority w:val="99"/>
    <w:semiHidden/>
    <w:rPr>
      <w:rFonts w:eastAsia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Pr>
      <w:rFonts w:eastAsia="Times New Roman"/>
      <w:sz w:val="24"/>
      <w:szCs w:val="24"/>
      <w:lang w:val="zh-CN" w:eastAsia="zh-CN"/>
    </w:rPr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  <w:lang w:val="zh-CN" w:eastAsia="zh-CN"/>
    </w:rPr>
  </w:style>
  <w:style w:type="character" w:customStyle="1" w:styleId="FooterChar1">
    <w:name w:val="Footer Char1"/>
    <w:link w:val="Footer"/>
    <w:uiPriority w:val="99"/>
    <w:qFormat/>
    <w:locked/>
    <w:rPr>
      <w:rFonts w:eastAsia="Times New Roman"/>
      <w:sz w:val="24"/>
      <w:szCs w:val="24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qFormat/>
  </w:style>
  <w:style w:type="paragraph" w:customStyle="1" w:styleId="CharChar4CharCharCharCharCharCharCharCharCharChar">
    <w:name w:val="Char Char4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</w:rPr>
  </w:style>
  <w:style w:type="paragraph" w:customStyle="1" w:styleId="CharCharCharCharCharChar1CharCharCharCharCharChar">
    <w:name w:val="Char Char Char Char Char Char1 Char Char Char Char Char Char"/>
    <w:basedOn w:val="Normal"/>
    <w:qFormat/>
    <w:pPr>
      <w:spacing w:after="160" w:line="240" w:lineRule="exact"/>
    </w:pPr>
    <w:rPr>
      <w:rFonts w:ascii="Verdana" w:hAnsi="Verdana"/>
      <w:sz w:val="3276"/>
      <w:szCs w:val="20"/>
    </w:rPr>
  </w:style>
  <w:style w:type="paragraph" w:customStyle="1" w:styleId="Char">
    <w:name w:val="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Binhthng1">
    <w:name w:val="Bình thường1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CharChar4CharCharCharCharCharChar">
    <w:name w:val="Char Char4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qFormat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/>
      <w:b/>
      <w:bCs/>
      <w:lang w:val="en-US" w:eastAsia="en-US"/>
    </w:rPr>
  </w:style>
  <w:style w:type="paragraph" w:customStyle="1" w:styleId="CharCharChar3">
    <w:name w:val="Char Char Char3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2">
    <w:name w:val="Char Char Char2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2">
    <w:name w:val="Char2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qFormat/>
    <w:rPr>
      <w:rFonts w:ascii="Times New Roman" w:hAnsi="Times New Roman"/>
      <w:color w:val="000000"/>
      <w:sz w:val="28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Char1">
    <w:name w:val="Char Char Char1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qFormat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qFormat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uyenuybudang.binhphuoc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B3E2-CC21-4349-B0FD-7AAE0AAF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70</cp:revision>
  <cp:lastPrinted>2023-02-03T03:29:00Z</cp:lastPrinted>
  <dcterms:created xsi:type="dcterms:W3CDTF">2023-06-10T03:35:00Z</dcterms:created>
  <dcterms:modified xsi:type="dcterms:W3CDTF">2023-06-1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98E8178EDC5448F1A116ECBE95755C8C</vt:lpwstr>
  </property>
</Properties>
</file>